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BEC" w:rsidRPr="009A6056" w:rsidRDefault="00D2655A" w:rsidP="00C72BEC">
      <w:pPr>
        <w:ind w:right="840"/>
        <w:jc w:val="left"/>
        <w:rPr>
          <w:rFonts w:ascii="ＭＳ 明朝" w:hAnsi="ＭＳ 明朝"/>
          <w:sz w:val="22"/>
        </w:rPr>
      </w:pPr>
      <w:bookmarkStart w:id="0" w:name="_GoBack"/>
      <w:bookmarkEnd w:id="0"/>
      <w:r w:rsidRPr="009A6056">
        <w:rPr>
          <w:rFonts w:ascii="ＭＳ 明朝" w:hAnsi="ＭＳ 明朝" w:hint="eastAsia"/>
          <w:sz w:val="22"/>
        </w:rPr>
        <w:t>（様式</w:t>
      </w:r>
      <w:r w:rsidR="00AD7A6E">
        <w:rPr>
          <w:rFonts w:ascii="ＭＳ 明朝" w:hAnsi="ＭＳ 明朝" w:hint="eastAsia"/>
          <w:sz w:val="22"/>
        </w:rPr>
        <w:t>４</w:t>
      </w:r>
      <w:r w:rsidR="00C72BEC" w:rsidRPr="009A6056">
        <w:rPr>
          <w:rFonts w:ascii="ＭＳ 明朝" w:hAnsi="ＭＳ 明朝" w:hint="eastAsia"/>
          <w:sz w:val="22"/>
        </w:rPr>
        <w:t>）</w:t>
      </w:r>
    </w:p>
    <w:p w:rsidR="00790AC9" w:rsidRPr="00DE1BF7" w:rsidRDefault="00790AC9" w:rsidP="00790AC9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</w:p>
    <w:p w:rsidR="00790AC9" w:rsidRPr="00DE1BF7" w:rsidRDefault="00790AC9" w:rsidP="00790AC9">
      <w:pPr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>令和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年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月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>日</w:t>
      </w:r>
    </w:p>
    <w:p w:rsidR="00790AC9" w:rsidRPr="00DE1BF7" w:rsidRDefault="00790AC9" w:rsidP="00790AC9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四日市市長</w:t>
      </w:r>
    </w:p>
    <w:p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　住　　所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商号又は名称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:rsidR="00790AC9" w:rsidRPr="00DE1BF7" w:rsidRDefault="00790AC9" w:rsidP="00790AC9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代表者職氏名　   　　　　　　　 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</w:rPr>
        <w:t xml:space="preserve">　　　</w:t>
      </w:r>
      <w:r w:rsidRPr="00DE1BF7">
        <w:rPr>
          <w:rFonts w:ascii="ＭＳ 明朝" w:hAnsi="ＭＳ 明朝" w:cs="ＭＳ 明朝" w:hint="eastAsia"/>
          <w:color w:val="000000"/>
          <w:sz w:val="22"/>
        </w:rPr>
        <w:t>印</w:t>
      </w:r>
    </w:p>
    <w:p w:rsidR="00C72BEC" w:rsidRPr="00790AC9" w:rsidRDefault="00C72BEC" w:rsidP="00C72BEC">
      <w:pPr>
        <w:pStyle w:val="Default"/>
        <w:ind w:firstLineChars="2100" w:firstLine="4410"/>
        <w:jc w:val="both"/>
        <w:rPr>
          <w:rFonts w:hAnsi="ＭＳ 明朝"/>
          <w:sz w:val="21"/>
          <w:szCs w:val="21"/>
        </w:rPr>
      </w:pPr>
    </w:p>
    <w:p w:rsidR="00C72BEC" w:rsidRPr="009C1252" w:rsidRDefault="00C72BEC" w:rsidP="00C72BEC">
      <w:pPr>
        <w:pStyle w:val="Default"/>
        <w:ind w:firstLineChars="2100" w:firstLine="4410"/>
        <w:jc w:val="both"/>
        <w:rPr>
          <w:rFonts w:hAnsi="ＭＳ 明朝"/>
          <w:sz w:val="21"/>
          <w:szCs w:val="21"/>
        </w:rPr>
      </w:pPr>
    </w:p>
    <w:p w:rsidR="00C72BEC" w:rsidRPr="005E0CBB" w:rsidRDefault="00D2655A" w:rsidP="00D2655A">
      <w:pPr>
        <w:pStyle w:val="Defaul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企</w:t>
      </w:r>
      <w:r w:rsidR="00AC6CB3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画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提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案</w:t>
      </w:r>
      <w:r w:rsidR="00AC6CB3">
        <w:rPr>
          <w:rFonts w:hAnsi="ＭＳ 明朝" w:hint="eastAsia"/>
          <w:sz w:val="28"/>
          <w:szCs w:val="28"/>
        </w:rPr>
        <w:t xml:space="preserve">　</w:t>
      </w:r>
      <w:r w:rsidR="00C72BEC" w:rsidRPr="005E0CBB">
        <w:rPr>
          <w:rFonts w:hAnsi="ＭＳ 明朝" w:hint="eastAsia"/>
          <w:sz w:val="28"/>
          <w:szCs w:val="28"/>
        </w:rPr>
        <w:t>書</w:t>
      </w:r>
    </w:p>
    <w:p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次の件について、</w:t>
      </w:r>
      <w:r w:rsidR="00D2655A" w:rsidRPr="009A6056">
        <w:rPr>
          <w:rFonts w:hAnsi="ＭＳ 明朝" w:hint="eastAsia"/>
          <w:sz w:val="22"/>
          <w:szCs w:val="22"/>
        </w:rPr>
        <w:t>企画</w:t>
      </w:r>
      <w:r w:rsidRPr="009A6056">
        <w:rPr>
          <w:rFonts w:hAnsi="ＭＳ 明朝" w:hint="eastAsia"/>
          <w:sz w:val="22"/>
          <w:szCs w:val="22"/>
        </w:rPr>
        <w:t>提案書を提出します。</w:t>
      </w:r>
      <w:r w:rsidRPr="009A6056">
        <w:rPr>
          <w:rFonts w:hAnsi="ＭＳ 明朝"/>
          <w:sz w:val="22"/>
          <w:szCs w:val="22"/>
        </w:rPr>
        <w:t xml:space="preserve"> </w:t>
      </w:r>
    </w:p>
    <w:p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:rsidR="00DA0F5C" w:rsidRPr="009A6056" w:rsidRDefault="00C72BEC" w:rsidP="00DA0F5C">
      <w:pPr>
        <w:autoSpaceDE w:val="0"/>
        <w:autoSpaceDN w:val="0"/>
        <w:adjustRightInd w:val="0"/>
        <w:jc w:val="left"/>
        <w:rPr>
          <w:rFonts w:ascii="ＭＳ 明朝" w:hAnsi="ＭＳ 明朝"/>
          <w:b/>
          <w:sz w:val="22"/>
        </w:rPr>
      </w:pPr>
      <w:r w:rsidRPr="009A6056">
        <w:rPr>
          <w:rFonts w:hAnsi="ＭＳ 明朝" w:hint="eastAsia"/>
          <w:sz w:val="22"/>
        </w:rPr>
        <w:t>件名：</w:t>
      </w:r>
      <w:r w:rsidR="00165DBF" w:rsidRPr="002A64B1">
        <w:rPr>
          <w:rFonts w:ascii="ＭＳ 明朝" w:hAnsi="ＭＳ 明朝" w:cs="MS-Mincho" w:hint="eastAsia"/>
          <w:kern w:val="0"/>
          <w:sz w:val="22"/>
        </w:rPr>
        <w:t>四日市</w:t>
      </w:r>
      <w:r w:rsidR="00EE2D4E">
        <w:rPr>
          <w:rFonts w:ascii="ＭＳ 明朝" w:hAnsi="ＭＳ 明朝" w:cs="MS-Mincho" w:hint="eastAsia"/>
          <w:kern w:val="0"/>
          <w:sz w:val="22"/>
        </w:rPr>
        <w:t>マリッジサポート事業</w:t>
      </w:r>
      <w:r w:rsidR="00165DBF" w:rsidRPr="002A64B1">
        <w:rPr>
          <w:rFonts w:ascii="ＭＳ 明朝" w:hAnsi="ＭＳ 明朝" w:cs="MS-Mincho" w:hint="eastAsia"/>
          <w:kern w:val="0"/>
          <w:sz w:val="22"/>
        </w:rPr>
        <w:t>業務委託</w:t>
      </w:r>
    </w:p>
    <w:p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:rsidR="00C72BEC" w:rsidRPr="009A6056" w:rsidRDefault="00C72BEC" w:rsidP="00C72BEC">
      <w:pPr>
        <w:pStyle w:val="Default"/>
        <w:jc w:val="both"/>
        <w:rPr>
          <w:rFonts w:hAnsi="ＭＳ 明朝"/>
          <w:sz w:val="22"/>
          <w:szCs w:val="22"/>
        </w:rPr>
      </w:pPr>
    </w:p>
    <w:p w:rsidR="00CE0124" w:rsidRPr="009A6056" w:rsidRDefault="00CE0124" w:rsidP="00C72BEC">
      <w:pPr>
        <w:pStyle w:val="Default"/>
        <w:jc w:val="both"/>
        <w:rPr>
          <w:rFonts w:hAnsi="ＭＳ 明朝"/>
          <w:sz w:val="22"/>
          <w:szCs w:val="22"/>
        </w:rPr>
      </w:pPr>
    </w:p>
    <w:p w:rsidR="00CE0124" w:rsidRPr="009A6056" w:rsidRDefault="00CE0124" w:rsidP="00C72BEC">
      <w:pPr>
        <w:pStyle w:val="Default"/>
        <w:jc w:val="both"/>
        <w:rPr>
          <w:rFonts w:hAnsi="ＭＳ 明朝"/>
          <w:sz w:val="22"/>
          <w:szCs w:val="22"/>
        </w:rPr>
      </w:pPr>
    </w:p>
    <w:p w:rsidR="00C72BEC" w:rsidRPr="009A6056" w:rsidRDefault="00C72BEC" w:rsidP="00C72BEC">
      <w:pPr>
        <w:pStyle w:val="Default"/>
        <w:ind w:firstLineChars="2100" w:firstLine="462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連絡担当者</w:t>
      </w:r>
      <w:r w:rsidRPr="009A6056">
        <w:rPr>
          <w:rFonts w:hAnsi="ＭＳ 明朝"/>
          <w:sz w:val="22"/>
          <w:szCs w:val="22"/>
        </w:rPr>
        <w:t xml:space="preserve"> </w:t>
      </w:r>
    </w:p>
    <w:p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所属</w:t>
      </w:r>
      <w:r w:rsidRPr="009A6056">
        <w:rPr>
          <w:rFonts w:hAnsi="ＭＳ 明朝"/>
          <w:sz w:val="22"/>
          <w:szCs w:val="22"/>
        </w:rPr>
        <w:t xml:space="preserve"> </w:t>
      </w:r>
    </w:p>
    <w:p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氏名</w:t>
      </w:r>
      <w:r w:rsidRPr="009A6056">
        <w:rPr>
          <w:rFonts w:hAnsi="ＭＳ 明朝"/>
          <w:sz w:val="22"/>
          <w:szCs w:val="22"/>
        </w:rPr>
        <w:t xml:space="preserve"> </w:t>
      </w:r>
    </w:p>
    <w:p w:rsidR="00C72BEC" w:rsidRPr="009A6056" w:rsidRDefault="00C72BEC" w:rsidP="00C72BEC">
      <w:pPr>
        <w:pStyle w:val="Default"/>
        <w:ind w:firstLineChars="2400" w:firstLine="528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電話</w:t>
      </w:r>
      <w:r w:rsidRPr="009A6056">
        <w:rPr>
          <w:rFonts w:hAnsi="ＭＳ 明朝"/>
          <w:sz w:val="22"/>
          <w:szCs w:val="22"/>
        </w:rPr>
        <w:t xml:space="preserve"> </w:t>
      </w:r>
    </w:p>
    <w:p w:rsidR="00C72BEC" w:rsidRPr="009A6056" w:rsidRDefault="00C72BEC" w:rsidP="00C72BEC">
      <w:pPr>
        <w:pStyle w:val="Default"/>
        <w:ind w:firstLineChars="2300" w:firstLine="5060"/>
        <w:jc w:val="both"/>
        <w:rPr>
          <w:rFonts w:hAnsi="ＭＳ 明朝"/>
          <w:sz w:val="22"/>
          <w:szCs w:val="22"/>
        </w:rPr>
      </w:pPr>
      <w:r w:rsidRPr="009A6056">
        <w:rPr>
          <w:rFonts w:hAnsi="ＭＳ 明朝" w:hint="eastAsia"/>
          <w:sz w:val="22"/>
          <w:szCs w:val="22"/>
        </w:rPr>
        <w:t>ＦＡＸ</w:t>
      </w:r>
      <w:r w:rsidRPr="009A6056">
        <w:rPr>
          <w:rFonts w:hAnsi="ＭＳ 明朝"/>
          <w:sz w:val="22"/>
          <w:szCs w:val="22"/>
        </w:rPr>
        <w:t xml:space="preserve"> </w:t>
      </w:r>
    </w:p>
    <w:p w:rsidR="00C72BEC" w:rsidRPr="009A6056" w:rsidRDefault="00C72BEC" w:rsidP="00C72BEC">
      <w:pPr>
        <w:ind w:firstLineChars="2250" w:firstLine="4950"/>
        <w:rPr>
          <w:rFonts w:ascii="ＭＳ 明朝" w:hAnsi="ＭＳ 明朝" w:cs="Century"/>
          <w:sz w:val="22"/>
        </w:rPr>
      </w:pPr>
      <w:r w:rsidRPr="009A6056">
        <w:rPr>
          <w:rFonts w:ascii="ＭＳ 明朝" w:hAnsi="ＭＳ 明朝" w:cs="Century"/>
          <w:sz w:val="22"/>
        </w:rPr>
        <w:t>E</w:t>
      </w:r>
      <w:r w:rsidRPr="009A6056">
        <w:rPr>
          <w:rFonts w:ascii="ＭＳ 明朝" w:hAnsi="ＭＳ 明朝" w:hint="eastAsia"/>
          <w:sz w:val="22"/>
        </w:rPr>
        <w:t>－</w:t>
      </w:r>
      <w:r w:rsidRPr="009A6056">
        <w:rPr>
          <w:rFonts w:ascii="ＭＳ 明朝" w:hAnsi="ＭＳ 明朝" w:cs="Century"/>
          <w:sz w:val="22"/>
        </w:rPr>
        <w:t>mail</w:t>
      </w:r>
    </w:p>
    <w:p w:rsidR="00BF2EB2" w:rsidRPr="009A6056" w:rsidRDefault="00BF2EB2" w:rsidP="00C72BEC">
      <w:pPr>
        <w:ind w:firstLineChars="2250" w:firstLine="4950"/>
        <w:rPr>
          <w:rFonts w:ascii="ＭＳ 明朝" w:hAnsi="ＭＳ 明朝" w:cs="Century"/>
          <w:sz w:val="22"/>
        </w:rPr>
      </w:pPr>
    </w:p>
    <w:p w:rsidR="00BF2EB2" w:rsidRPr="009A6056" w:rsidRDefault="00BF2EB2" w:rsidP="00C72BEC">
      <w:pPr>
        <w:ind w:firstLineChars="2250" w:firstLine="4950"/>
        <w:rPr>
          <w:rFonts w:ascii="ＭＳ 明朝" w:hAnsi="ＭＳ 明朝"/>
          <w:sz w:val="22"/>
        </w:rPr>
      </w:pPr>
    </w:p>
    <w:p w:rsidR="00C72BEC" w:rsidRPr="009A6056" w:rsidRDefault="00C72BEC" w:rsidP="00C72BEC">
      <w:p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添付書類</w:t>
      </w:r>
    </w:p>
    <w:p w:rsidR="00C72BEC" w:rsidRPr="009A6056" w:rsidRDefault="00C72BEC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5</w:t>
      </w:r>
      <w:r w:rsidRPr="009A6056">
        <w:rPr>
          <w:rFonts w:ascii="ＭＳ 明朝" w:hAnsi="ＭＳ 明朝" w:hint="eastAsia"/>
          <w:sz w:val="22"/>
        </w:rPr>
        <w:tab/>
      </w:r>
      <w:r w:rsidR="00D2655A" w:rsidRPr="009A6056">
        <w:rPr>
          <w:rFonts w:ascii="ＭＳ 明朝" w:hAnsi="ＭＳ 明朝" w:hint="eastAsia"/>
          <w:sz w:val="22"/>
        </w:rPr>
        <w:t>業務</w:t>
      </w:r>
      <w:r w:rsidRPr="009A6056">
        <w:rPr>
          <w:rFonts w:ascii="ＭＳ 明朝" w:hAnsi="ＭＳ 明朝" w:hint="eastAsia"/>
          <w:sz w:val="22"/>
        </w:rPr>
        <w:t>実施方針</w:t>
      </w:r>
    </w:p>
    <w:p w:rsidR="00C72BEC" w:rsidRPr="009A6056" w:rsidRDefault="00D2655A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 xml:space="preserve">任意様式　</w:t>
      </w:r>
      <w:r w:rsidR="00C72BEC" w:rsidRPr="009A6056">
        <w:rPr>
          <w:rFonts w:ascii="ＭＳ 明朝" w:hAnsi="ＭＳ 明朝" w:hint="eastAsia"/>
          <w:sz w:val="22"/>
        </w:rPr>
        <w:t>業務工程表</w:t>
      </w:r>
    </w:p>
    <w:p w:rsidR="00C72BEC" w:rsidRPr="009A6056" w:rsidRDefault="00C72BEC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6</w:t>
      </w:r>
      <w:r w:rsidRPr="009A6056">
        <w:rPr>
          <w:rFonts w:ascii="ＭＳ 明朝" w:hAnsi="ＭＳ 明朝" w:hint="eastAsia"/>
          <w:sz w:val="22"/>
        </w:rPr>
        <w:tab/>
      </w:r>
      <w:r w:rsidR="009E75AF" w:rsidRPr="009A6056">
        <w:rPr>
          <w:rFonts w:ascii="ＭＳ 明朝" w:hAnsi="ＭＳ 明朝" w:hint="eastAsia"/>
          <w:sz w:val="22"/>
        </w:rPr>
        <w:t>本業務の実施</w:t>
      </w:r>
      <w:r w:rsidR="00BF2EB2" w:rsidRPr="009A6056">
        <w:rPr>
          <w:rFonts w:ascii="ＭＳ 明朝" w:hAnsi="ＭＳ 明朝" w:hint="eastAsia"/>
          <w:sz w:val="22"/>
        </w:rPr>
        <w:t>体制</w:t>
      </w:r>
    </w:p>
    <w:p w:rsidR="00FE0A12" w:rsidRPr="009A6056" w:rsidRDefault="00790AC9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B90CB6">
        <w:rPr>
          <w:rFonts w:ascii="ＭＳ 明朝" w:hAnsi="ＭＳ 明朝" w:hint="eastAsia"/>
          <w:sz w:val="22"/>
        </w:rPr>
        <w:t xml:space="preserve"> </w:t>
      </w:r>
      <w:r w:rsidR="00AD7A6E">
        <w:rPr>
          <w:rFonts w:ascii="ＭＳ 明朝" w:hAnsi="ＭＳ 明朝"/>
          <w:sz w:val="22"/>
        </w:rPr>
        <w:t>7</w:t>
      </w:r>
      <w:r w:rsidR="00FE0A12" w:rsidRPr="009A6056">
        <w:rPr>
          <w:rFonts w:ascii="ＭＳ 明朝" w:hAnsi="ＭＳ 明朝" w:hint="eastAsia"/>
          <w:sz w:val="22"/>
        </w:rPr>
        <w:t xml:space="preserve">　　配置予定者（管理者）の経歴等</w:t>
      </w:r>
    </w:p>
    <w:p w:rsidR="00FE0A12" w:rsidRPr="009A6056" w:rsidRDefault="00790AC9" w:rsidP="00C72BEC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t>様式</w:t>
      </w:r>
      <w:r w:rsidR="00AD7A6E">
        <w:rPr>
          <w:rFonts w:ascii="ＭＳ 明朝" w:hAnsi="ＭＳ 明朝" w:hint="eastAsia"/>
          <w:sz w:val="22"/>
        </w:rPr>
        <w:t xml:space="preserve"> 8</w:t>
      </w:r>
      <w:r w:rsidR="00C44F17">
        <w:rPr>
          <w:rFonts w:ascii="ＭＳ 明朝" w:hAnsi="ＭＳ 明朝" w:hint="eastAsia"/>
          <w:sz w:val="22"/>
        </w:rPr>
        <w:t xml:space="preserve">　</w:t>
      </w:r>
      <w:r w:rsidR="00AD7A6E">
        <w:rPr>
          <w:rFonts w:ascii="ＭＳ 明朝" w:hAnsi="ＭＳ 明朝" w:hint="eastAsia"/>
          <w:sz w:val="22"/>
        </w:rPr>
        <w:t xml:space="preserve"> </w:t>
      </w:r>
      <w:r w:rsidR="00C44F17">
        <w:rPr>
          <w:rFonts w:ascii="ＭＳ 明朝" w:hAnsi="ＭＳ 明朝" w:hint="eastAsia"/>
          <w:sz w:val="22"/>
        </w:rPr>
        <w:t xml:space="preserve"> </w:t>
      </w:r>
      <w:r w:rsidR="00FE0A12" w:rsidRPr="009A6056">
        <w:rPr>
          <w:rFonts w:ascii="ＭＳ 明朝" w:hAnsi="ＭＳ 明朝" w:hint="eastAsia"/>
          <w:sz w:val="22"/>
        </w:rPr>
        <w:t>配置予定者（主担当者）の経歴等</w:t>
      </w:r>
    </w:p>
    <w:p w:rsidR="00960026" w:rsidRPr="005B2DD4" w:rsidRDefault="005B2DD4" w:rsidP="005B2DD4">
      <w:pPr>
        <w:numPr>
          <w:ilvl w:val="0"/>
          <w:numId w:val="2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任意様式</w:t>
      </w:r>
      <w:r w:rsidR="00C72BEC" w:rsidRPr="009A6056"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>提案課題（様式</w:t>
      </w:r>
      <w:r w:rsidR="00AD7A6E">
        <w:rPr>
          <w:rFonts w:ascii="ＭＳ 明朝" w:hAnsi="ＭＳ 明朝" w:hint="eastAsia"/>
          <w:sz w:val="22"/>
        </w:rPr>
        <w:t>9</w:t>
      </w:r>
      <w:r>
        <w:rPr>
          <w:rFonts w:ascii="ＭＳ 明朝" w:hAnsi="ＭＳ 明朝" w:hint="eastAsia"/>
          <w:sz w:val="22"/>
        </w:rPr>
        <w:t>関係）</w:t>
      </w:r>
    </w:p>
    <w:p w:rsidR="00790AC9" w:rsidRDefault="00C72BEC" w:rsidP="00DD2D96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7C35C6">
        <w:rPr>
          <w:rFonts w:ascii="ＭＳ 明朝" w:hAnsi="ＭＳ 明朝" w:hint="eastAsia"/>
          <w:sz w:val="22"/>
        </w:rPr>
        <w:t>様式</w:t>
      </w:r>
      <w:r w:rsidR="00AD7A6E">
        <w:rPr>
          <w:rFonts w:ascii="ＭＳ 明朝" w:hAnsi="ＭＳ 明朝" w:hint="eastAsia"/>
          <w:sz w:val="22"/>
        </w:rPr>
        <w:t>1</w:t>
      </w:r>
      <w:r w:rsidR="00AD7A6E">
        <w:rPr>
          <w:rFonts w:ascii="ＭＳ 明朝" w:hAnsi="ＭＳ 明朝"/>
          <w:sz w:val="22"/>
        </w:rPr>
        <w:t>0</w:t>
      </w:r>
      <w:r w:rsidRPr="007C35C6">
        <w:rPr>
          <w:rFonts w:ascii="ＭＳ 明朝" w:hAnsi="ＭＳ 明朝" w:hint="eastAsia"/>
          <w:sz w:val="22"/>
        </w:rPr>
        <w:tab/>
      </w:r>
      <w:r w:rsidR="00790AC9" w:rsidRPr="007C35C6">
        <w:rPr>
          <w:rFonts w:ascii="ＭＳ 明朝" w:hAnsi="ＭＳ 明朝" w:hint="eastAsia"/>
          <w:sz w:val="22"/>
        </w:rPr>
        <w:t>参考見積書</w:t>
      </w:r>
    </w:p>
    <w:p w:rsidR="00C44F17" w:rsidRDefault="00C44F17" w:rsidP="00DD2D96">
      <w:pPr>
        <w:numPr>
          <w:ilvl w:val="0"/>
          <w:numId w:val="2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任意様式　積算内訳</w:t>
      </w:r>
    </w:p>
    <w:p w:rsidR="005B2DD4" w:rsidRDefault="005B2DD4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BF2EB2" w:rsidRPr="009A6056" w:rsidRDefault="00BF2EB2" w:rsidP="00BF2EB2">
      <w:pPr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lastRenderedPageBreak/>
        <w:t>（様式</w:t>
      </w:r>
      <w:r w:rsidR="00AD7A6E">
        <w:rPr>
          <w:rFonts w:ascii="ＭＳ 明朝" w:hAnsi="ＭＳ 明朝" w:hint="eastAsia"/>
          <w:sz w:val="22"/>
        </w:rPr>
        <w:t>５</w:t>
      </w:r>
      <w:r w:rsidRPr="009A6056">
        <w:rPr>
          <w:rFonts w:ascii="ＭＳ 明朝" w:hAnsi="ＭＳ 明朝" w:hint="eastAsia"/>
          <w:sz w:val="22"/>
        </w:rPr>
        <w:t>）</w:t>
      </w:r>
    </w:p>
    <w:p w:rsidR="00BF2EB2" w:rsidRPr="00BF2EB2" w:rsidRDefault="00BF2EB2" w:rsidP="00BF2EB2">
      <w:pPr>
        <w:jc w:val="left"/>
        <w:rPr>
          <w:rFonts w:ascii="ＭＳ 明朝" w:hAnsi="ＭＳ 明朝"/>
        </w:rPr>
      </w:pPr>
    </w:p>
    <w:p w:rsidR="00BF2EB2" w:rsidRDefault="00BF2EB2" w:rsidP="00BF2EB2">
      <w:pPr>
        <w:jc w:val="center"/>
      </w:pPr>
      <w:r>
        <w:rPr>
          <w:rFonts w:ascii="ＭＳ 明朝" w:hAnsi="ＭＳ 明朝" w:hint="eastAsia"/>
          <w:sz w:val="24"/>
        </w:rPr>
        <w:t>業務実施方針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F2EB2" w:rsidTr="00C35340">
        <w:trPr>
          <w:trHeight w:val="12666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EB2" w:rsidRDefault="00BF2EB2" w:rsidP="000D5DF5"/>
          <w:p w:rsidR="00BF2EB2" w:rsidRPr="00A70E43" w:rsidRDefault="00BF2EB2" w:rsidP="000D5DF5">
            <w:pPr>
              <w:rPr>
                <w:rFonts w:ascii="Meiryo UI" w:eastAsia="Meiryo UI" w:hAnsi="Meiryo UI"/>
                <w:color w:val="0000FF"/>
                <w:szCs w:val="21"/>
              </w:rPr>
            </w:pPr>
            <w:r w:rsidRPr="00A70E43">
              <w:rPr>
                <w:rFonts w:ascii="Meiryo UI" w:eastAsia="Meiryo UI" w:hAnsi="Meiryo UI" w:hint="eastAsia"/>
                <w:color w:val="0000FF"/>
                <w:szCs w:val="21"/>
              </w:rPr>
              <w:t>※業務実施方針・実施フローを記入してください。</w:t>
            </w:r>
          </w:p>
          <w:p w:rsidR="00BF2EB2" w:rsidRPr="00A70E43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  <w:szCs w:val="21"/>
              </w:rPr>
            </w:pPr>
          </w:p>
          <w:p w:rsidR="00BF2EB2" w:rsidRPr="00A70E43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  <w:szCs w:val="21"/>
              </w:rPr>
            </w:pPr>
            <w:r w:rsidRPr="00A70E43">
              <w:rPr>
                <w:rFonts w:ascii="Meiryo UI" w:eastAsia="Meiryo UI" w:hAnsi="Meiryo UI" w:hint="eastAsia"/>
                <w:color w:val="0000FF"/>
                <w:szCs w:val="21"/>
              </w:rPr>
              <w:t>※別途、業務工程表</w:t>
            </w:r>
            <w:r w:rsidR="009E75AF" w:rsidRPr="00A70E43">
              <w:rPr>
                <w:rFonts w:ascii="Meiryo UI" w:eastAsia="Meiryo UI" w:hAnsi="Meiryo UI" w:hint="eastAsia"/>
                <w:color w:val="0000FF"/>
                <w:szCs w:val="21"/>
              </w:rPr>
              <w:t>（任意様式）</w:t>
            </w:r>
            <w:r w:rsidRPr="00A70E43">
              <w:rPr>
                <w:rFonts w:ascii="Meiryo UI" w:eastAsia="Meiryo UI" w:hAnsi="Meiryo UI" w:hint="eastAsia"/>
                <w:color w:val="0000FF"/>
                <w:szCs w:val="21"/>
              </w:rPr>
              <w:t>を添付してください。</w:t>
            </w:r>
          </w:p>
          <w:p w:rsidR="00BF2EB2" w:rsidRPr="00CD2B39" w:rsidRDefault="00BF2EB2" w:rsidP="000D5DF5"/>
        </w:tc>
      </w:tr>
    </w:tbl>
    <w:p w:rsidR="00BF2EB2" w:rsidRPr="009A6056" w:rsidRDefault="00BF2EB2" w:rsidP="00BF2EB2">
      <w:pPr>
        <w:jc w:val="left"/>
        <w:rPr>
          <w:rFonts w:ascii="ＭＳ 明朝" w:hAnsi="ＭＳ 明朝"/>
          <w:sz w:val="22"/>
        </w:rPr>
      </w:pPr>
      <w:r w:rsidRPr="009A6056">
        <w:rPr>
          <w:rFonts w:ascii="ＭＳ 明朝" w:hAnsi="ＭＳ 明朝" w:hint="eastAsia"/>
          <w:sz w:val="22"/>
        </w:rPr>
        <w:lastRenderedPageBreak/>
        <w:t>（様式</w:t>
      </w:r>
      <w:r w:rsidR="00AD7A6E">
        <w:rPr>
          <w:rFonts w:ascii="ＭＳ 明朝" w:hAnsi="ＭＳ 明朝" w:hint="eastAsia"/>
          <w:sz w:val="22"/>
        </w:rPr>
        <w:t>６</w:t>
      </w:r>
      <w:r w:rsidRPr="009A6056">
        <w:rPr>
          <w:rFonts w:ascii="ＭＳ 明朝" w:hAnsi="ＭＳ 明朝" w:hint="eastAsia"/>
          <w:sz w:val="22"/>
        </w:rPr>
        <w:t>）</w:t>
      </w:r>
    </w:p>
    <w:p w:rsidR="00BF2EB2" w:rsidRPr="00BF2EB2" w:rsidRDefault="00BF2EB2" w:rsidP="00BF2EB2">
      <w:pPr>
        <w:jc w:val="left"/>
        <w:rPr>
          <w:rFonts w:ascii="ＭＳ 明朝" w:hAnsi="ＭＳ 明朝"/>
        </w:rPr>
      </w:pPr>
    </w:p>
    <w:p w:rsidR="00BF2EB2" w:rsidRPr="00CD2B39" w:rsidRDefault="00BF2EB2" w:rsidP="00BF2EB2">
      <w:pPr>
        <w:jc w:val="center"/>
        <w:rPr>
          <w:rFonts w:ascii="ＭＳ 明朝" w:hAnsi="ＭＳ 明朝"/>
          <w:sz w:val="24"/>
        </w:rPr>
      </w:pPr>
      <w:r w:rsidRPr="00CD2B39">
        <w:rPr>
          <w:rFonts w:ascii="ＭＳ 明朝" w:hAnsi="ＭＳ 明朝" w:hint="eastAsia"/>
          <w:sz w:val="24"/>
        </w:rPr>
        <w:t>本業務</w:t>
      </w:r>
      <w:r>
        <w:rPr>
          <w:rFonts w:ascii="ＭＳ 明朝" w:hAnsi="ＭＳ 明朝" w:hint="eastAsia"/>
          <w:sz w:val="24"/>
        </w:rPr>
        <w:t>の実施</w:t>
      </w:r>
      <w:r w:rsidRPr="00CD2B39">
        <w:rPr>
          <w:rFonts w:ascii="ＭＳ 明朝" w:hAnsi="ＭＳ 明朝" w:hint="eastAsia"/>
          <w:sz w:val="24"/>
        </w:rPr>
        <w:t>体制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268"/>
        <w:gridCol w:w="4961"/>
      </w:tblGrid>
      <w:tr w:rsidR="00BF2EB2" w:rsidTr="00C35340">
        <w:trPr>
          <w:trHeight w:val="36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:rsidR="00BF2EB2" w:rsidRPr="009A6056" w:rsidRDefault="009E75AF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配置</w:t>
            </w:r>
            <w:r w:rsidR="00BF2EB2" w:rsidRPr="009A6056">
              <w:rPr>
                <w:rFonts w:hint="eastAsia"/>
                <w:sz w:val="22"/>
              </w:rPr>
              <w:t>予定者一覧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氏名</w:t>
            </w:r>
            <w:r w:rsidRPr="009A6056">
              <w:rPr>
                <w:rFonts w:hint="eastAsia"/>
                <w:sz w:val="22"/>
              </w:rPr>
              <w:t>(</w:t>
            </w:r>
            <w:r w:rsidRPr="009A6056">
              <w:rPr>
                <w:rFonts w:hint="eastAsia"/>
                <w:sz w:val="22"/>
              </w:rPr>
              <w:t>ﾌﾘｶﾞﾅ</w:t>
            </w:r>
            <w:r w:rsidRPr="009A6056">
              <w:rPr>
                <w:rFonts w:hint="eastAsia"/>
                <w:sz w:val="22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</w:tcPr>
          <w:p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所属・役職</w:t>
            </w:r>
          </w:p>
        </w:tc>
      </w:tr>
      <w:tr w:rsidR="00BF2EB2" w:rsidTr="00C35340">
        <w:trPr>
          <w:trHeight w:val="345"/>
        </w:trPr>
        <w:tc>
          <w:tcPr>
            <w:tcW w:w="2395" w:type="dxa"/>
            <w:tcBorders>
              <w:left w:val="single" w:sz="12" w:space="0" w:color="auto"/>
            </w:tcBorders>
          </w:tcPr>
          <w:p w:rsidR="00BF2EB2" w:rsidRPr="009A6056" w:rsidRDefault="00BF2EB2" w:rsidP="00B63298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管理者</w:t>
            </w:r>
          </w:p>
        </w:tc>
        <w:tc>
          <w:tcPr>
            <w:tcW w:w="2268" w:type="dxa"/>
          </w:tcPr>
          <w:p w:rsidR="00BF2EB2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:rsidR="00BF2EB2" w:rsidRDefault="00BF2EB2" w:rsidP="000D5DF5"/>
        </w:tc>
      </w:tr>
      <w:tr w:rsidR="00D2655A" w:rsidTr="00C35340">
        <w:trPr>
          <w:trHeight w:val="345"/>
        </w:trPr>
        <w:tc>
          <w:tcPr>
            <w:tcW w:w="2395" w:type="dxa"/>
            <w:tcBorders>
              <w:left w:val="single" w:sz="12" w:space="0" w:color="auto"/>
            </w:tcBorders>
          </w:tcPr>
          <w:p w:rsidR="00D2655A" w:rsidRPr="009A6056" w:rsidRDefault="00D2655A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主担当者</w:t>
            </w:r>
          </w:p>
        </w:tc>
        <w:tc>
          <w:tcPr>
            <w:tcW w:w="2268" w:type="dxa"/>
          </w:tcPr>
          <w:p w:rsidR="00D2655A" w:rsidRDefault="00D2655A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:rsidR="00D2655A" w:rsidRDefault="00D2655A" w:rsidP="000D5DF5"/>
        </w:tc>
      </w:tr>
      <w:tr w:rsidR="00BF2EB2" w:rsidTr="00C35340">
        <w:trPr>
          <w:trHeight w:val="315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BF2EB2" w:rsidRPr="009A6056" w:rsidRDefault="00BF2EB2" w:rsidP="000D5DF5">
            <w:pPr>
              <w:jc w:val="center"/>
              <w:rPr>
                <w:sz w:val="22"/>
              </w:rPr>
            </w:pPr>
            <w:r w:rsidRPr="009A6056">
              <w:rPr>
                <w:rFonts w:hint="eastAsia"/>
                <w:sz w:val="22"/>
              </w:rPr>
              <w:t>担当者</w:t>
            </w:r>
          </w:p>
        </w:tc>
        <w:tc>
          <w:tcPr>
            <w:tcW w:w="2268" w:type="dxa"/>
          </w:tcPr>
          <w:p w:rsidR="00BF2EB2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:rsidR="00BF2EB2" w:rsidRDefault="00C35340" w:rsidP="000D5DF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2272CB" wp14:editId="059AA972">
                      <wp:simplePos x="0" y="0"/>
                      <wp:positionH relativeFrom="column">
                        <wp:posOffset>-1016000</wp:posOffset>
                      </wp:positionH>
                      <wp:positionV relativeFrom="paragraph">
                        <wp:posOffset>83820</wp:posOffset>
                      </wp:positionV>
                      <wp:extent cx="3552825" cy="491490"/>
                      <wp:effectExtent l="0" t="0" r="28575" b="2286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491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37A" w:rsidRDefault="00E6237A" w:rsidP="00BF2EB2">
                                  <w:pPr>
                                    <w:rPr>
                                      <w:rFonts w:ascii="Meiryo UI" w:eastAsia="Meiryo UI" w:hAnsi="Meiryo UI"/>
                                      <w:color w:val="0000FF"/>
                                    </w:rPr>
                                  </w:pP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※「担当者」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の欄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は、適宜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、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行を追加してください。</w:t>
                                  </w:r>
                                </w:p>
                                <w:p w:rsidR="00E6237A" w:rsidRPr="00C35340" w:rsidRDefault="00E6237A" w:rsidP="00BF2EB2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ただし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本</w:t>
                                  </w:r>
                                  <w:r w:rsidRPr="00C35340">
                                    <w:rPr>
                                      <w:rFonts w:ascii="Meiryo UI" w:eastAsia="Meiryo UI" w:hAnsi="Meiryo UI" w:hint="eastAsia"/>
                                      <w:color w:val="0000FF"/>
                                    </w:rPr>
                                    <w:t>業務への関与が低い担当者は記載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272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-80pt;margin-top:6.6pt;width:279.75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">
                      <v:stroke dashstyle="1 1"/>
                      <v:textbox inset="5.85pt,.7pt,5.85pt,.7pt">
                        <w:txbxContent>
                          <w:p w:rsidR="00E6237A" w:rsidRDefault="00E6237A" w:rsidP="00BF2EB2">
                            <w:pPr>
                              <w:rPr>
                                <w:rFonts w:ascii="Meiryo UI" w:eastAsia="Meiryo UI" w:hAnsi="Meiryo UI"/>
                                <w:color w:val="0000FF"/>
                              </w:rPr>
                            </w:pP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※「担当者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の欄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は、適宜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、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行を追加してください。</w:t>
                            </w:r>
                          </w:p>
                          <w:p w:rsidR="00E6237A" w:rsidRPr="00C35340" w:rsidRDefault="00E6237A" w:rsidP="00BF2EB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ただし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本</w:t>
                            </w:r>
                            <w:r w:rsidRPr="00C35340">
                              <w:rPr>
                                <w:rFonts w:ascii="Meiryo UI" w:eastAsia="Meiryo UI" w:hAnsi="Meiryo UI" w:hint="eastAsia"/>
                                <w:color w:val="0000FF"/>
                              </w:rPr>
                              <w:t>業務への関与が低い担当者は記載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2EB2" w:rsidTr="00C35340">
        <w:trPr>
          <w:trHeight w:val="120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:rsidR="00BF2EB2" w:rsidRPr="00CD2B39" w:rsidRDefault="00BF2EB2" w:rsidP="000D5DF5"/>
        </w:tc>
        <w:tc>
          <w:tcPr>
            <w:tcW w:w="2268" w:type="dxa"/>
          </w:tcPr>
          <w:p w:rsidR="00BF2EB2" w:rsidRPr="00CD2B39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:rsidR="00BF2EB2" w:rsidRPr="00CD2B39" w:rsidRDefault="00BF2EB2" w:rsidP="000D5DF5"/>
        </w:tc>
      </w:tr>
      <w:tr w:rsidR="00BF2EB2" w:rsidTr="00C35340">
        <w:trPr>
          <w:trHeight w:val="291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:rsidR="00BF2EB2" w:rsidRDefault="00BF2EB2" w:rsidP="000D5DF5"/>
        </w:tc>
        <w:tc>
          <w:tcPr>
            <w:tcW w:w="2268" w:type="dxa"/>
          </w:tcPr>
          <w:p w:rsidR="00BF2EB2" w:rsidRPr="00CD2B39" w:rsidRDefault="00BF2EB2" w:rsidP="000D5DF5"/>
        </w:tc>
        <w:tc>
          <w:tcPr>
            <w:tcW w:w="4961" w:type="dxa"/>
            <w:tcBorders>
              <w:right w:val="single" w:sz="12" w:space="0" w:color="auto"/>
            </w:tcBorders>
          </w:tcPr>
          <w:p w:rsidR="00BF2EB2" w:rsidRPr="00CD2B39" w:rsidRDefault="00BF2EB2" w:rsidP="000D5DF5"/>
        </w:tc>
      </w:tr>
      <w:tr w:rsidR="00BF2EB2" w:rsidTr="008203C8">
        <w:trPr>
          <w:trHeight w:val="10471"/>
        </w:trPr>
        <w:tc>
          <w:tcPr>
            <w:tcW w:w="96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EB2" w:rsidRPr="000C1717" w:rsidRDefault="00BF2EB2" w:rsidP="000D5DF5">
            <w:pPr>
              <w:rPr>
                <w:color w:val="0000FF"/>
              </w:rPr>
            </w:pPr>
          </w:p>
          <w:p w:rsidR="00BF2EB2" w:rsidRPr="00C35340" w:rsidRDefault="00BF2EB2" w:rsidP="000D5DF5">
            <w:pPr>
              <w:rPr>
                <w:rFonts w:ascii="Meiryo UI" w:eastAsia="Meiryo UI" w:hAnsi="Meiryo UI"/>
                <w:color w:val="0000FF"/>
              </w:rPr>
            </w:pPr>
            <w:r w:rsidRPr="00C35340">
              <w:rPr>
                <w:rFonts w:ascii="Meiryo UI" w:eastAsia="Meiryo UI" w:hAnsi="Meiryo UI" w:hint="eastAsia"/>
                <w:color w:val="0000FF"/>
              </w:rPr>
              <w:t>※本業務の</w:t>
            </w:r>
            <w:r w:rsidR="00D2655A" w:rsidRPr="00C35340">
              <w:rPr>
                <w:rFonts w:ascii="Meiryo UI" w:eastAsia="Meiryo UI" w:hAnsi="Meiryo UI" w:hint="eastAsia"/>
                <w:color w:val="0000FF"/>
              </w:rPr>
              <w:t>実施</w:t>
            </w:r>
            <w:r w:rsidRPr="00C35340">
              <w:rPr>
                <w:rFonts w:ascii="Meiryo UI" w:eastAsia="Meiryo UI" w:hAnsi="Meiryo UI" w:hint="eastAsia"/>
                <w:color w:val="0000FF"/>
              </w:rPr>
              <w:t>体制について、</w:t>
            </w:r>
            <w:r w:rsidR="00223F48">
              <w:rPr>
                <w:rFonts w:ascii="Meiryo UI" w:eastAsia="Meiryo UI" w:hAnsi="Meiryo UI" w:hint="eastAsia"/>
                <w:color w:val="0000FF"/>
              </w:rPr>
              <w:t>簡潔に</w:t>
            </w:r>
            <w:r w:rsidRPr="00C35340">
              <w:rPr>
                <w:rFonts w:ascii="Meiryo UI" w:eastAsia="Meiryo UI" w:hAnsi="Meiryo UI" w:hint="eastAsia"/>
                <w:color w:val="0000FF"/>
              </w:rPr>
              <w:t>分かりやすく記入してください。</w:t>
            </w:r>
          </w:p>
          <w:p w:rsidR="00BF2EB2" w:rsidRPr="00C35340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</w:rPr>
            </w:pPr>
          </w:p>
          <w:p w:rsidR="00BF2EB2" w:rsidRPr="00C35340" w:rsidRDefault="00BF2EB2" w:rsidP="000D5DF5">
            <w:pPr>
              <w:ind w:left="210" w:hangingChars="100" w:hanging="210"/>
              <w:rPr>
                <w:rFonts w:ascii="Meiryo UI" w:eastAsia="Meiryo UI" w:hAnsi="Meiryo UI"/>
                <w:color w:val="0000FF"/>
              </w:rPr>
            </w:pPr>
            <w:r w:rsidRPr="00C35340">
              <w:rPr>
                <w:rFonts w:ascii="Meiryo UI" w:eastAsia="Meiryo UI" w:hAnsi="Meiryo UI" w:hint="eastAsia"/>
                <w:color w:val="0000FF"/>
              </w:rPr>
              <w:t>※各担当予定者の本業務への具体的な関わり方（窓口体制</w:t>
            </w:r>
            <w:r w:rsidRPr="00223F48">
              <w:rPr>
                <w:rFonts w:ascii="Meiryo UI" w:eastAsia="Meiryo UI" w:hAnsi="Meiryo UI" w:hint="eastAsia"/>
                <w:color w:val="0000FF"/>
              </w:rPr>
              <w:t>、</w:t>
            </w:r>
            <w:r w:rsidR="00223F48" w:rsidRPr="00223F48">
              <w:rPr>
                <w:rFonts w:ascii="Meiryo UI" w:eastAsia="Meiryo UI" w:hAnsi="Meiryo UI" w:cs="ＭＳ 明朝" w:hint="eastAsia"/>
                <w:color w:val="0000FF"/>
                <w:kern w:val="0"/>
                <w:szCs w:val="21"/>
              </w:rPr>
              <w:t>業務割り振り、</w:t>
            </w:r>
            <w:r w:rsidRPr="00223F48">
              <w:rPr>
                <w:rFonts w:ascii="Meiryo UI" w:eastAsia="Meiryo UI" w:hAnsi="Meiryo UI" w:hint="eastAsia"/>
                <w:color w:val="0000FF"/>
              </w:rPr>
              <w:t>打</w:t>
            </w:r>
            <w:r w:rsidRPr="00C35340">
              <w:rPr>
                <w:rFonts w:ascii="Meiryo UI" w:eastAsia="Meiryo UI" w:hAnsi="Meiryo UI" w:hint="eastAsia"/>
                <w:color w:val="0000FF"/>
              </w:rPr>
              <w:t>合せへの出席等）を記入してください。</w:t>
            </w:r>
          </w:p>
          <w:p w:rsidR="00223F48" w:rsidRDefault="00223F48" w:rsidP="00223F48">
            <w:pPr>
              <w:rPr>
                <w:rFonts w:ascii="Meiryo UI" w:eastAsia="Meiryo UI" w:hAnsi="Meiryo UI" w:cs="ＭＳ 明朝"/>
                <w:color w:val="000000"/>
                <w:kern w:val="0"/>
                <w:szCs w:val="21"/>
              </w:rPr>
            </w:pPr>
          </w:p>
          <w:p w:rsidR="00BF2EB2" w:rsidRPr="00223F48" w:rsidRDefault="00223F48" w:rsidP="00223F48">
            <w:pPr>
              <w:rPr>
                <w:color w:val="0000FF"/>
              </w:rPr>
            </w:pPr>
            <w:r w:rsidRPr="00223F48">
              <w:rPr>
                <w:rFonts w:ascii="Meiryo UI" w:eastAsia="Meiryo UI" w:hAnsi="Meiryo UI" w:cs="ＭＳ 明朝" w:hint="eastAsia"/>
                <w:color w:val="0000FF"/>
                <w:kern w:val="0"/>
                <w:szCs w:val="21"/>
              </w:rPr>
              <w:t>※文章を補完するための概念図は用いてもかまいません。</w:t>
            </w:r>
          </w:p>
        </w:tc>
      </w:tr>
    </w:tbl>
    <w:p w:rsidR="00E219C6" w:rsidRPr="009A6056" w:rsidRDefault="00E219C6" w:rsidP="00E219C6">
      <w:pPr>
        <w:jc w:val="left"/>
        <w:rPr>
          <w:rFonts w:asciiTheme="minorEastAsia" w:hAnsiTheme="minorEastAsia"/>
          <w:sz w:val="22"/>
        </w:rPr>
      </w:pPr>
      <w:r w:rsidRPr="009A6056">
        <w:rPr>
          <w:rFonts w:asciiTheme="minorEastAsia" w:hAnsiTheme="minorEastAsia" w:hint="eastAsia"/>
          <w:sz w:val="22"/>
        </w:rPr>
        <w:lastRenderedPageBreak/>
        <w:t>(様式</w:t>
      </w:r>
      <w:r w:rsidR="00AD7A6E">
        <w:rPr>
          <w:rFonts w:asciiTheme="minorEastAsia" w:hAnsiTheme="minorEastAsia" w:hint="eastAsia"/>
          <w:sz w:val="22"/>
        </w:rPr>
        <w:t>７</w:t>
      </w:r>
      <w:r w:rsidRPr="009A6056">
        <w:rPr>
          <w:rFonts w:asciiTheme="minorEastAsia" w:hAnsiTheme="minorEastAsia" w:hint="eastAsia"/>
          <w:sz w:val="22"/>
        </w:rPr>
        <w:t xml:space="preserve">)　</w:t>
      </w:r>
      <w:r w:rsidRPr="009A6056">
        <w:rPr>
          <w:rFonts w:asciiTheme="minorEastAsia" w:hAnsiTheme="minorEastAsia" w:hint="eastAsia"/>
          <w:color w:val="FF0000"/>
          <w:sz w:val="22"/>
        </w:rPr>
        <w:t>【記入例】</w:t>
      </w:r>
    </w:p>
    <w:p w:rsidR="00E219C6" w:rsidRPr="009A6056" w:rsidRDefault="00E219C6" w:rsidP="00E219C6">
      <w:pPr>
        <w:jc w:val="center"/>
        <w:rPr>
          <w:rFonts w:asciiTheme="majorEastAsia" w:eastAsiaTheme="majorEastAsia" w:hAnsiTheme="majorEastAsia"/>
          <w:sz w:val="22"/>
        </w:rPr>
      </w:pPr>
      <w:r w:rsidRPr="009A6056">
        <w:rPr>
          <w:rFonts w:asciiTheme="majorEastAsia" w:eastAsiaTheme="majorEastAsia" w:hAnsiTheme="majorEastAsia" w:hint="eastAsia"/>
          <w:sz w:val="22"/>
        </w:rPr>
        <w:t>配置予定者（管理者）の経歴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423"/>
        <w:gridCol w:w="4112"/>
        <w:gridCol w:w="1419"/>
      </w:tblGrid>
      <w:tr w:rsidR="00E219C6" w:rsidRPr="00630CE8" w:rsidTr="00FE7970">
        <w:trPr>
          <w:trHeight w:val="604"/>
        </w:trPr>
        <w:tc>
          <w:tcPr>
            <w:tcW w:w="39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  ふりがな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　○○○</w:t>
            </w:r>
          </w:p>
          <w:p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①氏　　名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</w:p>
        </w:tc>
        <w:tc>
          <w:tcPr>
            <w:tcW w:w="5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9C6" w:rsidRPr="00630CE8" w:rsidRDefault="00E219C6" w:rsidP="00EE7C8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②生年月日：　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="00EE7C80"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日　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才）</w:t>
            </w:r>
          </w:p>
        </w:tc>
      </w:tr>
      <w:tr w:rsidR="00E219C6" w:rsidRPr="00630CE8" w:rsidTr="00FE7970">
        <w:trPr>
          <w:trHeight w:val="581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③所属・役職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○会社　○○○○</w:t>
            </w:r>
          </w:p>
        </w:tc>
      </w:tr>
      <w:tr w:rsidR="00E219C6" w:rsidRPr="00630CE8" w:rsidTr="005149FC">
        <w:trPr>
          <w:trHeight w:val="1402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9C6" w:rsidRPr="00630CE8" w:rsidRDefault="005149FC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④保有資格等　　</w:t>
            </w:r>
          </w:p>
        </w:tc>
      </w:tr>
      <w:tr w:rsidR="00E219C6" w:rsidRPr="00630CE8" w:rsidTr="00FE7970">
        <w:trPr>
          <w:trHeight w:val="53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⑤業務</w:t>
            </w:r>
            <w:r w:rsidRPr="00630CE8">
              <w:rPr>
                <w:rFonts w:asciiTheme="minorEastAsia" w:hAnsiTheme="minorEastAsia" w:hint="eastAsia"/>
                <w:sz w:val="20"/>
              </w:rPr>
              <w:t>実績</w:t>
            </w:r>
          </w:p>
        </w:tc>
      </w:tr>
      <w:tr w:rsidR="003A35EF" w:rsidRPr="00630CE8" w:rsidTr="006B327C">
        <w:trPr>
          <w:trHeight w:val="425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3A35EF" w:rsidRPr="00630CE8" w:rsidRDefault="003A35EF" w:rsidP="00FE0A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:rsidR="003A35EF" w:rsidRPr="00630CE8" w:rsidRDefault="003A35EF" w:rsidP="00FE79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5" w:type="dxa"/>
            <w:gridSpan w:val="2"/>
            <w:vAlign w:val="center"/>
          </w:tcPr>
          <w:p w:rsidR="003A35EF" w:rsidRPr="00630CE8" w:rsidRDefault="003A35EF" w:rsidP="003A35EF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:rsidR="003A35EF" w:rsidRPr="00630CE8" w:rsidRDefault="003A35EF" w:rsidP="00FE7970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3A35EF" w:rsidRPr="00630CE8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3A35EF" w:rsidRPr="003A35EF" w:rsidRDefault="003A35EF" w:rsidP="001B1A77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○○市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結婚相談所運営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 w:rsidR="00F2143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:rsidR="003A35EF" w:rsidRPr="00630CE8" w:rsidRDefault="003A35EF" w:rsidP="00FE7970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</w:p>
        </w:tc>
        <w:tc>
          <w:tcPr>
            <w:tcW w:w="4535" w:type="dxa"/>
            <w:gridSpan w:val="2"/>
            <w:vAlign w:val="center"/>
          </w:tcPr>
          <w:p w:rsidR="003A35EF" w:rsidRPr="00630CE8" w:rsidRDefault="0083486B" w:rsidP="003A35EF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結婚相談所の運営に係る業務</w:t>
            </w:r>
          </w:p>
          <w:p w:rsidR="003A35EF" w:rsidRPr="00630CE8" w:rsidRDefault="003A35EF" w:rsidP="00BA19E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:rsidR="003A35EF" w:rsidRPr="00630CE8" w:rsidRDefault="004A3551" w:rsidP="003A35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3A35EF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3A35EF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:rsidR="003A35EF" w:rsidRPr="00630CE8" w:rsidRDefault="003A35EF" w:rsidP="003A35EF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3A35EF" w:rsidRPr="00630CE8" w:rsidRDefault="004A3551" w:rsidP="004A35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3A35EF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3A35EF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3A35EF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85256B" w:rsidRPr="003A35EF" w:rsidRDefault="0085256B" w:rsidP="001B1A77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婚活パーティ企画運営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5" w:type="dxa"/>
            <w:gridSpan w:val="2"/>
            <w:vAlign w:val="center"/>
          </w:tcPr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 w:rsidR="001B1A7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婚活パーティの企画運営に係る業務</w:t>
            </w:r>
          </w:p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:rsidR="0085256B" w:rsidRPr="00630CE8" w:rsidRDefault="004A3551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85256B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5256B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85256B" w:rsidRPr="00630CE8" w:rsidRDefault="004A3551" w:rsidP="004A35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85256B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5256B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:rsidTr="006B327C">
        <w:trPr>
          <w:trHeight w:val="10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256B" w:rsidRPr="00630CE8" w:rsidTr="00FE7970">
        <w:trPr>
          <w:trHeight w:val="55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⑥</w:t>
            </w:r>
            <w:r w:rsidRPr="00630CE8">
              <w:rPr>
                <w:rFonts w:asciiTheme="minorEastAsia" w:hAnsiTheme="minorEastAsia" w:hint="eastAsia"/>
                <w:sz w:val="20"/>
              </w:rPr>
              <w:t>手持ち業務の状況（参加申込日現在の手持</w:t>
            </w:r>
            <w:r>
              <w:rPr>
                <w:rFonts w:asciiTheme="minorEastAsia" w:hAnsiTheme="minorEastAsia" w:hint="eastAsia"/>
                <w:sz w:val="20"/>
              </w:rPr>
              <w:t>ち</w:t>
            </w:r>
            <w:r w:rsidRPr="00630CE8">
              <w:rPr>
                <w:rFonts w:asciiTheme="minorEastAsia" w:hAnsiTheme="minorEastAsia" w:hint="eastAsia"/>
                <w:sz w:val="20"/>
              </w:rPr>
              <w:t>業務）</w:t>
            </w:r>
          </w:p>
          <w:p w:rsidR="0085256B" w:rsidRPr="00630CE8" w:rsidRDefault="0085256B" w:rsidP="0085256B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合計（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）件</w:t>
            </w:r>
          </w:p>
        </w:tc>
      </w:tr>
      <w:tr w:rsidR="0085256B" w:rsidRPr="00630CE8" w:rsidTr="006B327C">
        <w:trPr>
          <w:trHeight w:val="415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5" w:type="dxa"/>
            <w:gridSpan w:val="2"/>
            <w:vAlign w:val="center"/>
          </w:tcPr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85256B" w:rsidRPr="00630CE8" w:rsidTr="00531BC3">
        <w:trPr>
          <w:trHeight w:val="954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85256B" w:rsidRPr="00DA0F5C" w:rsidRDefault="0085256B" w:rsidP="00652460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□□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 w:rsidR="0065246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結婚支援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□□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5" w:type="dxa"/>
            <w:gridSpan w:val="2"/>
            <w:vAlign w:val="center"/>
          </w:tcPr>
          <w:p w:rsidR="0085256B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□□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 w:rsidR="0065246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結婚支援に係る業務</w:t>
            </w:r>
          </w:p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D02B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管理者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:rsidTr="00531BC3">
        <w:trPr>
          <w:trHeight w:val="981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5" w:type="dxa"/>
            <w:gridSpan w:val="2"/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:rsidTr="00531BC3">
        <w:trPr>
          <w:trHeight w:val="982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5" w:type="dxa"/>
            <w:gridSpan w:val="2"/>
            <w:tcBorders>
              <w:bottom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:rsidTr="00FE7970">
        <w:trPr>
          <w:trHeight w:val="49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⑦その他</w:t>
            </w:r>
          </w:p>
        </w:tc>
      </w:tr>
      <w:tr w:rsidR="0085256B" w:rsidRPr="00630CE8" w:rsidTr="00FE7970">
        <w:trPr>
          <w:trHeight w:val="1210"/>
        </w:trPr>
        <w:tc>
          <w:tcPr>
            <w:tcW w:w="949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E219C6" w:rsidRPr="00630CE8" w:rsidRDefault="00E219C6" w:rsidP="00E219C6">
      <w:pPr>
        <w:rPr>
          <w:rFonts w:asciiTheme="minorEastAsia" w:hAnsiTheme="minorEastAsia"/>
          <w:szCs w:val="24"/>
        </w:rPr>
      </w:pPr>
    </w:p>
    <w:p w:rsidR="00E219C6" w:rsidRPr="009A6056" w:rsidRDefault="00E219C6" w:rsidP="00117CF9">
      <w:pPr>
        <w:ind w:left="210" w:hangingChars="100" w:hanging="210"/>
        <w:rPr>
          <w:rFonts w:asciiTheme="minorEastAsia" w:hAnsiTheme="minorEastAsia"/>
          <w:sz w:val="22"/>
        </w:rPr>
      </w:pPr>
      <w:r w:rsidRPr="00630CE8">
        <w:rPr>
          <w:rFonts w:asciiTheme="minorEastAsia" w:hAnsiTheme="minorEastAsia"/>
        </w:rPr>
        <w:br w:type="page"/>
      </w:r>
      <w:r w:rsidRPr="009A6056">
        <w:rPr>
          <w:rFonts w:asciiTheme="minorEastAsia" w:hAnsiTheme="minorEastAsia" w:hint="eastAsia"/>
          <w:sz w:val="22"/>
        </w:rPr>
        <w:lastRenderedPageBreak/>
        <w:t>(</w:t>
      </w:r>
      <w:r w:rsidR="00E9543D" w:rsidRPr="009A6056">
        <w:rPr>
          <w:rFonts w:asciiTheme="minorEastAsia" w:hAnsiTheme="minorEastAsia" w:hint="eastAsia"/>
          <w:sz w:val="22"/>
        </w:rPr>
        <w:t>様式</w:t>
      </w:r>
      <w:r w:rsidR="00AD7A6E">
        <w:rPr>
          <w:rFonts w:asciiTheme="minorEastAsia" w:hAnsiTheme="minorEastAsia" w:hint="eastAsia"/>
          <w:sz w:val="22"/>
        </w:rPr>
        <w:t>８</w:t>
      </w:r>
      <w:r w:rsidRPr="009A6056">
        <w:rPr>
          <w:rFonts w:asciiTheme="minorEastAsia" w:hAnsiTheme="minorEastAsia" w:hint="eastAsia"/>
          <w:sz w:val="22"/>
        </w:rPr>
        <w:t xml:space="preserve">)　</w:t>
      </w:r>
      <w:r w:rsidRPr="009A6056">
        <w:rPr>
          <w:rFonts w:asciiTheme="minorEastAsia" w:hAnsiTheme="minorEastAsia" w:hint="eastAsia"/>
          <w:color w:val="FF0000"/>
          <w:sz w:val="22"/>
        </w:rPr>
        <w:t>【記入例】</w:t>
      </w:r>
    </w:p>
    <w:p w:rsidR="00E219C6" w:rsidRPr="009A6056" w:rsidRDefault="00E219C6" w:rsidP="009A6056">
      <w:pPr>
        <w:jc w:val="center"/>
        <w:rPr>
          <w:rFonts w:asciiTheme="majorEastAsia" w:eastAsiaTheme="majorEastAsia" w:hAnsiTheme="majorEastAsia"/>
          <w:sz w:val="22"/>
        </w:rPr>
      </w:pPr>
      <w:r w:rsidRPr="009A6056">
        <w:rPr>
          <w:rFonts w:asciiTheme="majorEastAsia" w:eastAsiaTheme="majorEastAsia" w:hAnsiTheme="majorEastAsia" w:hint="eastAsia"/>
          <w:sz w:val="22"/>
        </w:rPr>
        <w:t>配置予定者（主担当者）の経歴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850"/>
        <w:gridCol w:w="423"/>
        <w:gridCol w:w="4113"/>
        <w:gridCol w:w="1419"/>
      </w:tblGrid>
      <w:tr w:rsidR="00E219C6" w:rsidRPr="00630CE8" w:rsidTr="00573EA0">
        <w:trPr>
          <w:trHeight w:val="604"/>
        </w:trPr>
        <w:tc>
          <w:tcPr>
            <w:tcW w:w="3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  ふりがな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　○○○</w:t>
            </w:r>
          </w:p>
          <w:p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①氏　　名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</w:p>
        </w:tc>
        <w:tc>
          <w:tcPr>
            <w:tcW w:w="5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②生年月日：　　</w:t>
            </w:r>
            <w:r w:rsidR="00EE7C80"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</w:t>
            </w:r>
            <w:r w:rsidRPr="00630CE8">
              <w:rPr>
                <w:rFonts w:asciiTheme="minorEastAsia" w:hAnsiTheme="minorEastAsia" w:hint="eastAsia"/>
                <w:sz w:val="20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日　（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>才）</w:t>
            </w:r>
          </w:p>
        </w:tc>
      </w:tr>
      <w:tr w:rsidR="00E219C6" w:rsidRPr="00630CE8" w:rsidTr="00FE7970">
        <w:trPr>
          <w:trHeight w:val="581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9C6" w:rsidRPr="00630CE8" w:rsidRDefault="00E219C6" w:rsidP="00FE7970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③所属・役職：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○○○会社　○○○○</w:t>
            </w:r>
          </w:p>
        </w:tc>
      </w:tr>
      <w:tr w:rsidR="00386BD2" w:rsidRPr="00630CE8" w:rsidTr="005149FC">
        <w:trPr>
          <w:trHeight w:val="1402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BD2" w:rsidRPr="00630CE8" w:rsidRDefault="005149FC" w:rsidP="00386BD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④保有資格等　　</w:t>
            </w:r>
          </w:p>
        </w:tc>
      </w:tr>
      <w:tr w:rsidR="00386BD2" w:rsidRPr="00630CE8" w:rsidTr="00FE7970">
        <w:trPr>
          <w:trHeight w:val="53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6BD2" w:rsidRPr="00630CE8" w:rsidRDefault="00386BD2" w:rsidP="00386BD2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⑤業務実績</w:t>
            </w:r>
          </w:p>
        </w:tc>
      </w:tr>
      <w:tr w:rsidR="00386BD2" w:rsidRPr="00630CE8" w:rsidTr="00573EA0">
        <w:trPr>
          <w:trHeight w:val="425"/>
        </w:trPr>
        <w:tc>
          <w:tcPr>
            <w:tcW w:w="26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業務概</w:t>
            </w:r>
            <w:r w:rsidRPr="00630CE8">
              <w:rPr>
                <w:rFonts w:asciiTheme="minorEastAsia" w:hAnsiTheme="minorEastAsia" w:hint="eastAsia"/>
                <w:sz w:val="20"/>
              </w:rPr>
              <w:t>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86BD2" w:rsidRPr="00630CE8" w:rsidRDefault="00386BD2" w:rsidP="00386BD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910B12" w:rsidRPr="00630CE8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910B12" w:rsidRPr="003A35EF" w:rsidRDefault="00910B12" w:rsidP="000A2780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○○市</w:t>
            </w:r>
            <w:r w:rsidR="000A2780" w:rsidRPr="000A278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結婚相談所運営業務委託</w:t>
            </w:r>
          </w:p>
        </w:tc>
        <w:tc>
          <w:tcPr>
            <w:tcW w:w="850" w:type="dxa"/>
            <w:vAlign w:val="center"/>
          </w:tcPr>
          <w:p w:rsidR="00910B12" w:rsidRPr="00630CE8" w:rsidRDefault="00910B12" w:rsidP="00910B12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</w:p>
        </w:tc>
        <w:tc>
          <w:tcPr>
            <w:tcW w:w="4536" w:type="dxa"/>
            <w:gridSpan w:val="2"/>
            <w:vAlign w:val="center"/>
          </w:tcPr>
          <w:p w:rsidR="00910B12" w:rsidRPr="00D6503F" w:rsidRDefault="00910B12" w:rsidP="00910B12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市</w:t>
            </w:r>
            <w:r w:rsidR="00D6503F" w:rsidRPr="00D6503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結婚相談所の運営に係る業務</w:t>
            </w:r>
          </w:p>
          <w:p w:rsidR="00910B12" w:rsidRPr="00630CE8" w:rsidRDefault="00910B12" w:rsidP="00910B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D02B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主担当者</w:t>
            </w:r>
            <w:r w:rsidRPr="002D02B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:rsidR="00910B12" w:rsidRPr="00630CE8" w:rsidRDefault="004A3551" w:rsidP="00910B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910B12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910B12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910B12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910B12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:rsidR="00910B12" w:rsidRPr="00630CE8" w:rsidRDefault="00910B12" w:rsidP="00910B12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910B12" w:rsidRPr="00630CE8" w:rsidRDefault="004A3551" w:rsidP="004A35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910B12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910B12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910B12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910B12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5256B" w:rsidRPr="003A35EF" w:rsidRDefault="0085256B" w:rsidP="006E7A61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 w:rsidR="006E7A61" w:rsidRPr="006E7A6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婚活パーティ企画運営業務委託</w:t>
            </w:r>
          </w:p>
        </w:tc>
        <w:tc>
          <w:tcPr>
            <w:tcW w:w="850" w:type="dxa"/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6" w:type="dxa"/>
            <w:gridSpan w:val="2"/>
            <w:vAlign w:val="center"/>
          </w:tcPr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△△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 w:rsidR="00115287" w:rsidRPr="0011528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婚活パーティの企画運営に係る業務</w:t>
            </w:r>
          </w:p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主担当者</w:t>
            </w:r>
            <w:r w:rsidRPr="00CE01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:rsidR="0085256B" w:rsidRPr="00630CE8" w:rsidRDefault="004A3551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85256B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5256B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85256B" w:rsidRPr="00630CE8" w:rsidRDefault="004A3551" w:rsidP="004A355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="0085256B" w:rsidRPr="0083486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5256B"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="0085256B"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:rsidTr="00573EA0">
        <w:trPr>
          <w:trHeight w:val="1010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256B" w:rsidRPr="00630CE8" w:rsidTr="00FE7970">
        <w:trPr>
          <w:trHeight w:val="55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⑥</w:t>
            </w:r>
            <w:r w:rsidRPr="00630CE8">
              <w:rPr>
                <w:rFonts w:asciiTheme="minorEastAsia" w:hAnsiTheme="minorEastAsia" w:hint="eastAsia"/>
                <w:sz w:val="20"/>
              </w:rPr>
              <w:t>手持ち業務の状況（参加申込日現在の手持</w:t>
            </w:r>
            <w:r>
              <w:rPr>
                <w:rFonts w:asciiTheme="minorEastAsia" w:hAnsiTheme="minorEastAsia" w:hint="eastAsia"/>
                <w:sz w:val="20"/>
              </w:rPr>
              <w:t>ち</w:t>
            </w:r>
            <w:r w:rsidRPr="00630CE8">
              <w:rPr>
                <w:rFonts w:asciiTheme="minorEastAsia" w:hAnsiTheme="minorEastAsia" w:hint="eastAsia"/>
                <w:sz w:val="20"/>
              </w:rPr>
              <w:t>業務）</w:t>
            </w:r>
          </w:p>
          <w:p w:rsidR="0085256B" w:rsidRPr="00630CE8" w:rsidRDefault="0085256B" w:rsidP="0085256B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 xml:space="preserve">合計（　</w:t>
            </w:r>
            <w:r w:rsidRPr="00630CE8">
              <w:rPr>
                <w:rFonts w:asciiTheme="minorEastAsia" w:hAnsiTheme="minorEastAsia" w:hint="eastAsia"/>
                <w:color w:val="FF0000"/>
                <w:sz w:val="20"/>
              </w:rPr>
              <w:t>○</w:t>
            </w:r>
            <w:r w:rsidRPr="00630CE8">
              <w:rPr>
                <w:rFonts w:asciiTheme="minorEastAsia" w:hAnsiTheme="minorEastAsia" w:hint="eastAsia"/>
                <w:sz w:val="20"/>
              </w:rPr>
              <w:t xml:space="preserve">　）件</w:t>
            </w:r>
          </w:p>
        </w:tc>
      </w:tr>
      <w:tr w:rsidR="0085256B" w:rsidRPr="00630CE8" w:rsidTr="00573EA0">
        <w:trPr>
          <w:trHeight w:val="415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名</w:t>
            </w:r>
          </w:p>
        </w:tc>
        <w:tc>
          <w:tcPr>
            <w:tcW w:w="850" w:type="dxa"/>
            <w:vAlign w:val="center"/>
          </w:tcPr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発注者</w:t>
            </w:r>
          </w:p>
        </w:tc>
        <w:tc>
          <w:tcPr>
            <w:tcW w:w="4536" w:type="dxa"/>
            <w:gridSpan w:val="2"/>
            <w:vAlign w:val="center"/>
          </w:tcPr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業務概要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630CE8">
              <w:rPr>
                <w:rFonts w:asciiTheme="minorEastAsia" w:hAnsiTheme="minorEastAsia" w:hint="eastAsia"/>
                <w:sz w:val="20"/>
              </w:rPr>
              <w:t>履行期間</w:t>
            </w:r>
          </w:p>
        </w:tc>
      </w:tr>
      <w:tr w:rsidR="0085256B" w:rsidRPr="00630CE8" w:rsidTr="00573EA0">
        <w:trPr>
          <w:trHeight w:val="954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5256B" w:rsidRPr="00DA0F5C" w:rsidRDefault="0085256B" w:rsidP="00652460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例)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□□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 w:rsidR="0065246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結婚支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委託</w:t>
            </w:r>
          </w:p>
        </w:tc>
        <w:tc>
          <w:tcPr>
            <w:tcW w:w="850" w:type="dxa"/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□□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536" w:type="dxa"/>
            <w:gridSpan w:val="2"/>
            <w:vAlign w:val="center"/>
          </w:tcPr>
          <w:p w:rsidR="0085256B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□□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市</w:t>
            </w:r>
            <w:r w:rsidR="0065246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結婚支援に係る</w:t>
            </w:r>
            <w:r w:rsidR="00D83AE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</w:p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D02B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主担当者</w:t>
            </w:r>
            <w:r w:rsidRPr="002D02B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として従事)</w:t>
            </w: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  <w:p w:rsidR="0085256B" w:rsidRPr="00630CE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令和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630C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</w:t>
            </w:r>
            <w:r w:rsidRPr="00630CE8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85256B" w:rsidRPr="00630CE8" w:rsidTr="00573EA0">
        <w:trPr>
          <w:trHeight w:val="981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center"/>
          </w:tcPr>
          <w:p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:rsidTr="00573EA0">
        <w:trPr>
          <w:trHeight w:val="982"/>
        </w:trPr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536" w:type="dxa"/>
            <w:gridSpan w:val="2"/>
            <w:tcBorders>
              <w:bottom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  <w:p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～</w:t>
            </w:r>
          </w:p>
          <w:p w:rsidR="0085256B" w:rsidRPr="009428F8" w:rsidRDefault="0085256B" w:rsidP="0085256B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9428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令和  年  月</w:t>
            </w:r>
          </w:p>
        </w:tc>
      </w:tr>
      <w:tr w:rsidR="0085256B" w:rsidRPr="00630CE8" w:rsidTr="00FE7970">
        <w:trPr>
          <w:trHeight w:val="49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⑦その他</w:t>
            </w:r>
          </w:p>
        </w:tc>
      </w:tr>
      <w:tr w:rsidR="0085256B" w:rsidRPr="00630CE8" w:rsidTr="00FE7970">
        <w:trPr>
          <w:trHeight w:val="1210"/>
        </w:trPr>
        <w:tc>
          <w:tcPr>
            <w:tcW w:w="949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256B" w:rsidRPr="00630CE8" w:rsidRDefault="0085256B" w:rsidP="0085256B">
            <w:pPr>
              <w:spacing w:line="240" w:lineRule="exact"/>
              <w:rPr>
                <w:rFonts w:asciiTheme="minorEastAsia" w:hAnsiTheme="minorEastAsia"/>
                <w:sz w:val="20"/>
              </w:rPr>
            </w:pPr>
          </w:p>
        </w:tc>
      </w:tr>
    </w:tbl>
    <w:p w:rsidR="00BF2EB2" w:rsidRDefault="00BF2EB2" w:rsidP="00BF2EB2"/>
    <w:p w:rsidR="00FE0A12" w:rsidRDefault="00FE0A12" w:rsidP="00BF2EB2"/>
    <w:p w:rsidR="00BF2EB2" w:rsidRDefault="00BF2EB2" w:rsidP="00BF2EB2">
      <w:pPr>
        <w:sectPr w:rsidR="00BF2EB2" w:rsidSect="00CC4EE4">
          <w:footerReference w:type="default" r:id="rId8"/>
          <w:pgSz w:w="11906" w:h="16838" w:code="9"/>
          <w:pgMar w:top="1418" w:right="1134" w:bottom="1418" w:left="1134" w:header="851" w:footer="454" w:gutter="0"/>
          <w:pgNumType w:fmt="numberInDash"/>
          <w:cols w:space="425"/>
          <w:docGrid w:type="linesAndChars" w:linePitch="350"/>
        </w:sectPr>
      </w:pPr>
    </w:p>
    <w:p w:rsidR="00BF2EB2" w:rsidRPr="00121ABE" w:rsidRDefault="00BF2EB2" w:rsidP="00BF2EB2">
      <w:pPr>
        <w:rPr>
          <w:rFonts w:asciiTheme="minorEastAsia" w:hAnsiTheme="minorEastAsia"/>
          <w:sz w:val="22"/>
        </w:rPr>
      </w:pPr>
      <w:r w:rsidRPr="00121ABE">
        <w:rPr>
          <w:rFonts w:asciiTheme="minorEastAsia" w:hAnsiTheme="minorEastAsia" w:hint="eastAsia"/>
          <w:sz w:val="22"/>
        </w:rPr>
        <w:lastRenderedPageBreak/>
        <w:t>（様式</w:t>
      </w:r>
      <w:r w:rsidR="00AD7A6E">
        <w:rPr>
          <w:rFonts w:asciiTheme="minorEastAsia" w:hAnsiTheme="minorEastAsia" w:hint="eastAsia"/>
          <w:sz w:val="22"/>
        </w:rPr>
        <w:t>９</w:t>
      </w:r>
      <w:r w:rsidRPr="00121ABE">
        <w:rPr>
          <w:rFonts w:asciiTheme="minorEastAsia" w:hAnsiTheme="minorEastAsia" w:hint="eastAsia"/>
          <w:sz w:val="22"/>
        </w:rPr>
        <w:t>）</w:t>
      </w:r>
    </w:p>
    <w:p w:rsidR="00BF2EB2" w:rsidRPr="00CD2B39" w:rsidRDefault="00BF2EB2" w:rsidP="00BF2EB2"/>
    <w:p w:rsidR="00121ABE" w:rsidRDefault="00121ABE" w:rsidP="00121ABE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案課題</w:t>
      </w:r>
    </w:p>
    <w:p w:rsidR="00355263" w:rsidRDefault="00355263" w:rsidP="00121ABE">
      <w:pPr>
        <w:jc w:val="center"/>
        <w:rPr>
          <w:rFonts w:ascii="ＭＳ 明朝" w:hAnsi="ＭＳ 明朝"/>
          <w:sz w:val="24"/>
        </w:rPr>
      </w:pPr>
    </w:p>
    <w:p w:rsidR="00BF2EB2" w:rsidRPr="00355263" w:rsidRDefault="005B2DD4" w:rsidP="005B2DD4">
      <w:pPr>
        <w:rPr>
          <w:rFonts w:asciiTheme="minorEastAsia" w:hAnsiTheme="minorEastAsia"/>
          <w:sz w:val="22"/>
        </w:rPr>
      </w:pPr>
      <w:r w:rsidRPr="00355263">
        <w:rPr>
          <w:rFonts w:asciiTheme="minorEastAsia" w:hAnsiTheme="minorEastAsia" w:hint="eastAsia"/>
          <w:sz w:val="22"/>
        </w:rPr>
        <w:t>※任意様式による提案も</w:t>
      </w:r>
      <w:r w:rsidRPr="00355263">
        <w:rPr>
          <w:rFonts w:asciiTheme="minorEastAsia" w:hAnsiTheme="minorEastAsia" w:hint="eastAsia"/>
          <w:b/>
          <w:sz w:val="22"/>
        </w:rPr>
        <w:t>可</w:t>
      </w:r>
      <w:r w:rsidRPr="00355263">
        <w:rPr>
          <w:rFonts w:asciiTheme="minorEastAsia" w:hAnsiTheme="minorEastAsia" w:hint="eastAsia"/>
          <w:sz w:val="22"/>
        </w:rPr>
        <w:t>とする。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9"/>
      </w:tblGrid>
      <w:tr w:rsidR="00BF2EB2" w:rsidTr="002C6156">
        <w:trPr>
          <w:trHeight w:val="11987"/>
        </w:trPr>
        <w:tc>
          <w:tcPr>
            <w:tcW w:w="9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EB2" w:rsidRPr="00D549F8" w:rsidRDefault="00B807FE" w:rsidP="000D5DF5">
            <w:r>
              <w:rPr>
                <w:rFonts w:hint="eastAsia"/>
              </w:rPr>
              <w:t>＜</w:t>
            </w:r>
            <w:r w:rsidR="005B2DD4">
              <w:rPr>
                <w:rFonts w:hint="eastAsia"/>
              </w:rPr>
              <w:t>提案課題１</w:t>
            </w:r>
            <w:r>
              <w:rPr>
                <w:rFonts w:hint="eastAsia"/>
              </w:rPr>
              <w:t>＞</w:t>
            </w:r>
          </w:p>
          <w:p w:rsidR="00F8777D" w:rsidRPr="00591F69" w:rsidRDefault="000720E3" w:rsidP="00F8777D">
            <w:pPr>
              <w:ind w:firstLineChars="100" w:firstLine="210"/>
              <w:rPr>
                <w:rFonts w:ascii="Meiryo UI" w:eastAsia="Meiryo UI" w:hAnsi="Meiryo UI" w:cs="Century"/>
                <w:color w:val="1F497D" w:themeColor="text2"/>
                <w:kern w:val="0"/>
                <w:szCs w:val="21"/>
              </w:rPr>
            </w:pPr>
            <w:r w:rsidRPr="00591F69">
              <w:rPr>
                <w:rFonts w:ascii="Meiryo UI" w:eastAsia="Meiryo UI" w:hAnsi="Meiryo UI" w:cs="Century" w:hint="eastAsia"/>
                <w:color w:val="1F497D" w:themeColor="text2"/>
                <w:kern w:val="0"/>
                <w:szCs w:val="21"/>
              </w:rPr>
              <w:t>仕様書の５．業務内容（１）結婚の機運醸成及び本事業の情報発信を行う映像制作及び広告の【企画提案事項】に記載の以下の内容を提案すること。</w:t>
            </w:r>
          </w:p>
          <w:p w:rsidR="00F8777D" w:rsidRPr="00591F69" w:rsidRDefault="00F8777D" w:rsidP="00F8777D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制作する映像（ロング及びショート）の絵コンテを提案すること。</w:t>
            </w:r>
          </w:p>
          <w:p w:rsidR="00F8777D" w:rsidRPr="00591F69" w:rsidRDefault="00F8777D" w:rsidP="00F8777D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映像の出演者の想定を提案すること。</w:t>
            </w:r>
          </w:p>
          <w:p w:rsidR="00F8777D" w:rsidRPr="00591F69" w:rsidRDefault="00F8777D" w:rsidP="00F8777D">
            <w:pPr>
              <w:ind w:leftChars="100" w:left="21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広告を掲出する媒体及び広告による発信効果を２つ以上提案すること。また、広告に係る直接経費及び想定されるインプレッション数やエンゲージメント率を示すこと。</w:t>
            </w:r>
          </w:p>
          <w:p w:rsidR="00E205D8" w:rsidRPr="000720E3" w:rsidRDefault="00E205D8" w:rsidP="00290F78">
            <w:pPr>
              <w:rPr>
                <w:rFonts w:ascii="Meiryo UI" w:eastAsia="Meiryo UI" w:hAnsi="Meiryo UI"/>
                <w:color w:val="0000FF"/>
              </w:rPr>
            </w:pPr>
          </w:p>
          <w:p w:rsidR="00E205D8" w:rsidRPr="00D549F8" w:rsidRDefault="00E205D8" w:rsidP="00E205D8">
            <w:r>
              <w:rPr>
                <w:rFonts w:hint="eastAsia"/>
              </w:rPr>
              <w:t>＜提案課題２＞</w:t>
            </w:r>
          </w:p>
          <w:p w:rsidR="00F8777D" w:rsidRPr="00591F69" w:rsidRDefault="00E205D8" w:rsidP="00F8777D">
            <w:pPr>
              <w:rPr>
                <w:rFonts w:ascii="Meiryo UI" w:eastAsia="Meiryo UI" w:hAnsi="Meiryo UI"/>
                <w:color w:val="1F497D" w:themeColor="text2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</w:rPr>
              <w:t>仕様書の</w:t>
            </w:r>
            <w:r w:rsidR="007C45FA" w:rsidRPr="00591F69">
              <w:rPr>
                <w:rFonts w:ascii="Meiryo UI" w:eastAsia="Meiryo UI" w:hAnsi="Meiryo UI" w:hint="eastAsia"/>
                <w:color w:val="1F497D" w:themeColor="text2"/>
              </w:rPr>
              <w:t>５</w:t>
            </w:r>
            <w:r w:rsidRPr="00591F69">
              <w:rPr>
                <w:rFonts w:ascii="Meiryo UI" w:eastAsia="Meiryo UI" w:hAnsi="Meiryo UI" w:hint="eastAsia"/>
                <w:color w:val="1F497D" w:themeColor="text2"/>
              </w:rPr>
              <w:t>．業務内容（２）</w:t>
            </w:r>
            <w:r w:rsidR="00B07ED3" w:rsidRPr="00591F69">
              <w:rPr>
                <w:rFonts w:ascii="Meiryo UI" w:eastAsia="Meiryo UI" w:hAnsi="Meiryo UI" w:hint="eastAsia"/>
                <w:color w:val="1F497D" w:themeColor="text2"/>
              </w:rPr>
              <w:t>結婚に関するアンケート調査等によるＣＲＭの構築</w:t>
            </w:r>
            <w:r w:rsidR="00355263" w:rsidRPr="00591F69">
              <w:rPr>
                <w:rFonts w:ascii="Meiryo UI" w:eastAsia="Meiryo UI" w:hAnsi="Meiryo UI" w:hint="eastAsia"/>
                <w:color w:val="1F497D" w:themeColor="text2"/>
              </w:rPr>
              <w:t>の【企画提案事項】</w:t>
            </w:r>
            <w:r w:rsidR="00B07ED3" w:rsidRPr="00591F69">
              <w:rPr>
                <w:rFonts w:ascii="Meiryo UI" w:eastAsia="Meiryo UI" w:hAnsi="Meiryo UI" w:hint="eastAsia"/>
                <w:color w:val="1F497D" w:themeColor="text2"/>
              </w:rPr>
              <w:t>に記載の以下の内容を提案すること。</w:t>
            </w:r>
          </w:p>
          <w:p w:rsidR="00F8777D" w:rsidRPr="00591F69" w:rsidRDefault="00F8777D" w:rsidP="00F8777D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調査方法を提案すること。</w:t>
            </w:r>
          </w:p>
          <w:p w:rsidR="00F8777D" w:rsidRPr="00591F69" w:rsidRDefault="00F8777D" w:rsidP="00F8777D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調査内容を提案すること。</w:t>
            </w:r>
          </w:p>
          <w:p w:rsidR="00F8777D" w:rsidRPr="00591F69" w:rsidRDefault="00F8777D" w:rsidP="00F8777D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ＣＲＭの活用方法を提案すること。</w:t>
            </w:r>
          </w:p>
          <w:p w:rsidR="00F8777D" w:rsidRPr="00591F69" w:rsidRDefault="00F8777D" w:rsidP="00F8777D">
            <w:pPr>
              <w:ind w:firstLineChars="100" w:firstLine="200"/>
              <w:rPr>
                <w:rFonts w:ascii="Meiryo UI" w:eastAsia="Meiryo UI" w:hAnsi="Meiryo UI"/>
                <w:color w:val="1F497D" w:themeColor="text2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セキュリティ対策の方法を提案すること。</w:t>
            </w:r>
          </w:p>
          <w:p w:rsidR="00E205D8" w:rsidRDefault="00E205D8" w:rsidP="00290F78">
            <w:pPr>
              <w:rPr>
                <w:rFonts w:ascii="Meiryo UI" w:eastAsia="Meiryo UI" w:hAnsi="Meiryo UI"/>
                <w:color w:val="0000FF"/>
              </w:rPr>
            </w:pPr>
          </w:p>
          <w:p w:rsidR="00E205D8" w:rsidRPr="00D549F8" w:rsidRDefault="00E205D8" w:rsidP="00E205D8">
            <w:r>
              <w:rPr>
                <w:rFonts w:hint="eastAsia"/>
              </w:rPr>
              <w:t>＜提案課題３＞</w:t>
            </w:r>
          </w:p>
          <w:p w:rsidR="007A77C3" w:rsidRPr="00591F69" w:rsidRDefault="00E205D8" w:rsidP="007A77C3">
            <w:pPr>
              <w:rPr>
                <w:rFonts w:ascii="Meiryo UI" w:eastAsia="Meiryo UI" w:hAnsi="Meiryo UI"/>
                <w:color w:val="1F497D" w:themeColor="text2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</w:rPr>
              <w:t>仕様書の</w:t>
            </w:r>
            <w:r w:rsidR="00F8777D" w:rsidRPr="00591F69">
              <w:rPr>
                <w:rFonts w:ascii="Meiryo UI" w:eastAsia="Meiryo UI" w:hAnsi="Meiryo UI" w:hint="eastAsia"/>
                <w:color w:val="1F497D" w:themeColor="text2"/>
              </w:rPr>
              <w:t>５</w:t>
            </w:r>
            <w:r w:rsidRPr="00591F69">
              <w:rPr>
                <w:rFonts w:ascii="Meiryo UI" w:eastAsia="Meiryo UI" w:hAnsi="Meiryo UI" w:hint="eastAsia"/>
                <w:color w:val="1F497D" w:themeColor="text2"/>
              </w:rPr>
              <w:t>．業務内容（</w:t>
            </w:r>
            <w:r w:rsidR="00F8777D" w:rsidRPr="00591F69">
              <w:rPr>
                <w:rFonts w:ascii="Meiryo UI" w:eastAsia="Meiryo UI" w:hAnsi="Meiryo UI" w:hint="eastAsia"/>
                <w:color w:val="1F497D" w:themeColor="text2"/>
              </w:rPr>
              <w:t>３</w:t>
            </w:r>
            <w:r w:rsidRPr="00591F69">
              <w:rPr>
                <w:rFonts w:ascii="Meiryo UI" w:eastAsia="Meiryo UI" w:hAnsi="Meiryo UI" w:hint="eastAsia"/>
                <w:color w:val="1F497D" w:themeColor="text2"/>
              </w:rPr>
              <w:t>）</w:t>
            </w:r>
            <w:r w:rsidR="00F8777D" w:rsidRPr="00591F69">
              <w:rPr>
                <w:rFonts w:ascii="Meiryo UI" w:eastAsia="Meiryo UI" w:hAnsi="Meiryo UI" w:hint="eastAsia"/>
                <w:color w:val="1F497D" w:themeColor="text2"/>
              </w:rPr>
              <w:t>婚活イベント及び</w:t>
            </w:r>
            <w:r w:rsidRPr="00591F69">
              <w:rPr>
                <w:rFonts w:ascii="Meiryo UI" w:eastAsia="Meiryo UI" w:hAnsi="Meiryo UI" w:hint="eastAsia"/>
                <w:color w:val="1F497D" w:themeColor="text2"/>
              </w:rPr>
              <w:t>結婚サポートガイダンスの企画・開催</w:t>
            </w:r>
            <w:r w:rsidR="007A77C3" w:rsidRPr="00591F69">
              <w:rPr>
                <w:rFonts w:ascii="Meiryo UI" w:eastAsia="Meiryo UI" w:hAnsi="Meiryo UI" w:hint="eastAsia"/>
                <w:color w:val="1F497D" w:themeColor="text2"/>
              </w:rPr>
              <w:t>①婚活イベントの企画・開催</w:t>
            </w:r>
            <w:r w:rsidR="00355263" w:rsidRPr="00591F69">
              <w:rPr>
                <w:rFonts w:ascii="Meiryo UI" w:eastAsia="Meiryo UI" w:hAnsi="Meiryo UI" w:hint="eastAsia"/>
                <w:color w:val="1F497D" w:themeColor="text2"/>
              </w:rPr>
              <w:t>の【企画提案事項】</w:t>
            </w:r>
            <w:r w:rsidR="00065194" w:rsidRPr="00591F69">
              <w:rPr>
                <w:rFonts w:ascii="Meiryo UI" w:eastAsia="Meiryo UI" w:hAnsi="Meiryo UI" w:hint="eastAsia"/>
                <w:color w:val="1F497D" w:themeColor="text2"/>
              </w:rPr>
              <w:t>に</w:t>
            </w:r>
            <w:r w:rsidR="00F8777D" w:rsidRPr="00591F69">
              <w:rPr>
                <w:rFonts w:ascii="Meiryo UI" w:eastAsia="Meiryo UI" w:hAnsi="Meiryo UI" w:hint="eastAsia"/>
                <w:color w:val="1F497D" w:themeColor="text2"/>
              </w:rPr>
              <w:t>記載の以下の内容を提案すること</w:t>
            </w:r>
            <w:r w:rsidR="00290F78" w:rsidRPr="00591F69">
              <w:rPr>
                <w:rFonts w:ascii="Meiryo UI" w:eastAsia="Meiryo UI" w:hAnsi="Meiryo UI" w:hint="eastAsia"/>
                <w:color w:val="1F497D" w:themeColor="text2"/>
              </w:rPr>
              <w:t>。</w:t>
            </w:r>
          </w:p>
          <w:p w:rsidR="007A77C3" w:rsidRPr="00591F69" w:rsidRDefault="007A77C3" w:rsidP="007A77C3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婚活イベントの企画を５つ以上提案すること。</w:t>
            </w:r>
          </w:p>
          <w:p w:rsidR="007A77C3" w:rsidRPr="00591F69" w:rsidRDefault="007A77C3" w:rsidP="007A77C3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イベントの周知方法を提案すること。</w:t>
            </w:r>
          </w:p>
          <w:p w:rsidR="007A77C3" w:rsidRPr="00591F69" w:rsidRDefault="007A77C3" w:rsidP="007A77C3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応募者の選定方法を提案すること。</w:t>
            </w:r>
          </w:p>
          <w:p w:rsidR="00065194" w:rsidRPr="00065194" w:rsidRDefault="00065194" w:rsidP="00290F78">
            <w:pPr>
              <w:rPr>
                <w:rFonts w:ascii="Meiryo UI" w:eastAsia="Meiryo UI" w:hAnsi="Meiryo UI"/>
                <w:color w:val="0000FF"/>
              </w:rPr>
            </w:pPr>
          </w:p>
          <w:p w:rsidR="00065194" w:rsidRPr="00D549F8" w:rsidRDefault="00065194" w:rsidP="00065194">
            <w:r>
              <w:rPr>
                <w:rFonts w:hint="eastAsia"/>
              </w:rPr>
              <w:t>＜提案課題４＞</w:t>
            </w:r>
          </w:p>
          <w:p w:rsidR="005E05ED" w:rsidRPr="00591F69" w:rsidRDefault="00065194" w:rsidP="005E05ED">
            <w:pPr>
              <w:rPr>
                <w:rFonts w:ascii="Meiryo UI" w:eastAsia="Meiryo UI" w:hAnsi="Meiryo UI"/>
                <w:color w:val="1F497D" w:themeColor="text2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</w:rPr>
              <w:t>仕様書の</w:t>
            </w:r>
            <w:r w:rsidR="007A77C3" w:rsidRPr="00591F69">
              <w:rPr>
                <w:rFonts w:ascii="Meiryo UI" w:eastAsia="Meiryo UI" w:hAnsi="Meiryo UI" w:hint="eastAsia"/>
                <w:color w:val="1F497D" w:themeColor="text2"/>
              </w:rPr>
              <w:t>５</w:t>
            </w:r>
            <w:r w:rsidRPr="00591F69">
              <w:rPr>
                <w:rFonts w:ascii="Meiryo UI" w:eastAsia="Meiryo UI" w:hAnsi="Meiryo UI" w:hint="eastAsia"/>
                <w:color w:val="1F497D" w:themeColor="text2"/>
              </w:rPr>
              <w:t>．</w:t>
            </w:r>
            <w:r w:rsidR="007A77C3" w:rsidRPr="00591F69">
              <w:rPr>
                <w:rFonts w:ascii="Meiryo UI" w:eastAsia="Meiryo UI" w:hAnsi="Meiryo UI" w:hint="eastAsia"/>
                <w:color w:val="1F497D" w:themeColor="text2"/>
              </w:rPr>
              <w:t>業務内容（３）婚活イベント及び結婚サポートガイダンスの企画・開催</w:t>
            </w:r>
            <w:r w:rsidR="005E05ED" w:rsidRPr="00591F69">
              <w:rPr>
                <w:rFonts w:ascii="Meiryo UI" w:eastAsia="Meiryo UI" w:hAnsi="Meiryo UI" w:hint="eastAsia"/>
                <w:color w:val="1F497D" w:themeColor="text2"/>
              </w:rPr>
              <w:t>②</w:t>
            </w:r>
            <w:r w:rsidR="007A77C3" w:rsidRPr="00591F69">
              <w:rPr>
                <w:rFonts w:ascii="Meiryo UI" w:eastAsia="Meiryo UI" w:hAnsi="Meiryo UI" w:hint="eastAsia"/>
                <w:color w:val="1F497D" w:themeColor="text2"/>
              </w:rPr>
              <w:t>結婚サポートガイダンス及び相談対応</w:t>
            </w:r>
            <w:r w:rsidR="00355263" w:rsidRPr="00591F69">
              <w:rPr>
                <w:rFonts w:ascii="Meiryo UI" w:eastAsia="Meiryo UI" w:hAnsi="Meiryo UI" w:hint="eastAsia"/>
                <w:color w:val="1F497D" w:themeColor="text2"/>
              </w:rPr>
              <w:t>の【企画提案事項】</w:t>
            </w:r>
            <w:r w:rsidR="007A77C3" w:rsidRPr="00591F69">
              <w:rPr>
                <w:rFonts w:ascii="Meiryo UI" w:eastAsia="Meiryo UI" w:hAnsi="Meiryo UI" w:hint="eastAsia"/>
                <w:color w:val="1F497D" w:themeColor="text2"/>
              </w:rPr>
              <w:t>に記載の以下の内容を提案すること。</w:t>
            </w:r>
          </w:p>
          <w:p w:rsidR="005E05ED" w:rsidRPr="00591F69" w:rsidRDefault="005E05ED" w:rsidP="005E05ED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ガイダンス動画（男女各１本）の内容を提案すること。</w:t>
            </w:r>
          </w:p>
          <w:p w:rsidR="005E05ED" w:rsidRPr="00591F69" w:rsidRDefault="005E05ED" w:rsidP="005E05ED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視聴確認の方法を示すこと。</w:t>
            </w:r>
          </w:p>
          <w:p w:rsidR="005E05ED" w:rsidRPr="00591F69" w:rsidRDefault="005E05ED" w:rsidP="005E05ED">
            <w:pPr>
              <w:ind w:firstLineChars="100" w:firstLine="200"/>
              <w:rPr>
                <w:rFonts w:ascii="Meiryo UI" w:eastAsia="Meiryo UI" w:hAnsi="Meiryo UI"/>
                <w:color w:val="1F497D" w:themeColor="text2"/>
                <w:sz w:val="20"/>
                <w:szCs w:val="20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相談対応の方法と体制を提案すること。</w:t>
            </w:r>
          </w:p>
          <w:p w:rsidR="000720E3" w:rsidRDefault="000720E3" w:rsidP="00065194">
            <w:pPr>
              <w:rPr>
                <w:rFonts w:ascii="Meiryo UI" w:eastAsia="Meiryo UI" w:hAnsi="Meiryo UI"/>
                <w:color w:val="0000FF"/>
              </w:rPr>
            </w:pPr>
          </w:p>
          <w:p w:rsidR="000720E3" w:rsidRPr="00D549F8" w:rsidRDefault="000720E3" w:rsidP="000720E3">
            <w:r>
              <w:rPr>
                <w:rFonts w:hint="eastAsia"/>
              </w:rPr>
              <w:t>＜提案課題５＞</w:t>
            </w:r>
          </w:p>
          <w:p w:rsidR="00355263" w:rsidRPr="00591F69" w:rsidRDefault="005E05ED" w:rsidP="005E05ED">
            <w:pPr>
              <w:rPr>
                <w:rFonts w:ascii="Meiryo UI" w:eastAsia="Meiryo UI" w:hAnsi="Meiryo UI"/>
                <w:color w:val="1F497D" w:themeColor="text2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</w:rPr>
              <w:t>仕様書の５．業務内容（４）成果の把握・分析及び考察</w:t>
            </w:r>
            <w:r w:rsidR="00355263" w:rsidRPr="00591F69">
              <w:rPr>
                <w:rFonts w:ascii="Meiryo UI" w:eastAsia="Meiryo UI" w:hAnsi="Meiryo UI" w:hint="eastAsia"/>
                <w:color w:val="1F497D" w:themeColor="text2"/>
              </w:rPr>
              <w:t>の【企画提案事項】</w:t>
            </w:r>
            <w:r w:rsidRPr="00591F69">
              <w:rPr>
                <w:rFonts w:ascii="Meiryo UI" w:eastAsia="Meiryo UI" w:hAnsi="Meiryo UI" w:hint="eastAsia"/>
                <w:color w:val="1F497D" w:themeColor="text2"/>
              </w:rPr>
              <w:t>に記載の以下の内容を提案すること。</w:t>
            </w:r>
          </w:p>
          <w:p w:rsidR="000720E3" w:rsidRPr="005E05ED" w:rsidRDefault="00355263" w:rsidP="00355263">
            <w:pPr>
              <w:ind w:firstLineChars="100" w:firstLine="200"/>
              <w:rPr>
                <w:rFonts w:ascii="Meiryo UI" w:eastAsia="Meiryo UI" w:hAnsi="Meiryo UI"/>
                <w:color w:val="0000FF"/>
              </w:rPr>
            </w:pPr>
            <w:r w:rsidRPr="00591F69">
              <w:rPr>
                <w:rFonts w:ascii="Meiryo UI" w:eastAsia="Meiryo UI" w:hAnsi="Meiryo UI" w:hint="eastAsia"/>
                <w:color w:val="1F497D" w:themeColor="text2"/>
                <w:sz w:val="20"/>
                <w:szCs w:val="20"/>
              </w:rPr>
              <w:t>・各成果指標（ＫＰＩ）の数値を示すこと。</w:t>
            </w:r>
          </w:p>
        </w:tc>
      </w:tr>
    </w:tbl>
    <w:p w:rsidR="00006EAE" w:rsidRPr="00121ABE" w:rsidRDefault="00006EAE" w:rsidP="00006EAE">
      <w:pPr>
        <w:rPr>
          <w:rFonts w:asciiTheme="minorEastAsia" w:hAnsiTheme="minorEastAsia"/>
          <w:sz w:val="22"/>
        </w:rPr>
      </w:pPr>
      <w:r w:rsidRPr="00121ABE">
        <w:rPr>
          <w:rFonts w:asciiTheme="minorEastAsia" w:hAnsiTheme="minorEastAsia" w:hint="eastAsia"/>
          <w:sz w:val="22"/>
        </w:rPr>
        <w:lastRenderedPageBreak/>
        <w:t>（様式</w:t>
      </w:r>
      <w:r w:rsidR="007C35C6">
        <w:rPr>
          <w:rFonts w:asciiTheme="minorEastAsia" w:hAnsiTheme="minorEastAsia" w:hint="eastAsia"/>
          <w:sz w:val="22"/>
        </w:rPr>
        <w:t>１</w:t>
      </w:r>
      <w:r w:rsidR="00AD7A6E">
        <w:rPr>
          <w:rFonts w:asciiTheme="minorEastAsia" w:hAnsiTheme="minorEastAsia" w:hint="eastAsia"/>
          <w:sz w:val="22"/>
        </w:rPr>
        <w:t>０</w:t>
      </w:r>
      <w:r w:rsidRPr="00121ABE">
        <w:rPr>
          <w:rFonts w:asciiTheme="minorEastAsia" w:hAnsiTheme="minorEastAsia" w:hint="eastAsia"/>
          <w:sz w:val="22"/>
        </w:rPr>
        <w:t>）</w:t>
      </w:r>
    </w:p>
    <w:p w:rsidR="00A50870" w:rsidRPr="00DE1BF7" w:rsidRDefault="00A50870" w:rsidP="00A50870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</w:p>
    <w:p w:rsidR="00A50870" w:rsidRPr="00DE1BF7" w:rsidRDefault="00A50870" w:rsidP="00A50870">
      <w:pPr>
        <w:autoSpaceDE w:val="0"/>
        <w:autoSpaceDN w:val="0"/>
        <w:adjustRightInd w:val="0"/>
        <w:spacing w:line="300" w:lineRule="auto"/>
        <w:jc w:val="right"/>
        <w:rPr>
          <w:rFonts w:ascii="ＭＳ 明朝" w:hAnsi="ＭＳ 明朝" w:cs="ＭＳ 明朝"/>
          <w:color w:val="000000"/>
          <w:sz w:val="22"/>
        </w:rPr>
      </w:pPr>
      <w:r>
        <w:rPr>
          <w:rFonts w:ascii="ＭＳ 明朝" w:hAnsi="ＭＳ 明朝" w:cs="ＭＳ 明朝" w:hint="eastAsia"/>
          <w:color w:val="000000"/>
          <w:sz w:val="22"/>
        </w:rPr>
        <w:t>令和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年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 xml:space="preserve">月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 w:rsidRPr="00DE1BF7">
        <w:rPr>
          <w:rFonts w:ascii="ＭＳ 明朝" w:hAnsi="ＭＳ 明朝" w:cs="ＭＳ 明朝" w:hint="eastAsia"/>
          <w:color w:val="000000"/>
          <w:sz w:val="22"/>
        </w:rPr>
        <w:t>日</w:t>
      </w:r>
    </w:p>
    <w:p w:rsidR="00A50870" w:rsidRPr="00DE1BF7" w:rsidRDefault="00A50870" w:rsidP="00A50870">
      <w:pPr>
        <w:autoSpaceDE w:val="0"/>
        <w:autoSpaceDN w:val="0"/>
        <w:adjustRightInd w:val="0"/>
        <w:spacing w:line="300" w:lineRule="auto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四日市市長</w:t>
      </w:r>
    </w:p>
    <w:p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　住　　所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>商号又は名称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</w:p>
    <w:p w:rsidR="00A50870" w:rsidRPr="00DE1BF7" w:rsidRDefault="00A50870" w:rsidP="00A50870">
      <w:pPr>
        <w:autoSpaceDE w:val="0"/>
        <w:autoSpaceDN w:val="0"/>
        <w:adjustRightInd w:val="0"/>
        <w:spacing w:line="300" w:lineRule="auto"/>
        <w:ind w:firstLineChars="2200" w:firstLine="4840"/>
        <w:rPr>
          <w:rFonts w:ascii="ＭＳ 明朝" w:hAnsi="ＭＳ 明朝" w:cs="ＭＳ 明朝"/>
          <w:color w:val="000000"/>
          <w:sz w:val="22"/>
        </w:rPr>
      </w:pPr>
      <w:r w:rsidRPr="00DE1BF7">
        <w:rPr>
          <w:rFonts w:ascii="ＭＳ 明朝" w:hAnsi="ＭＳ 明朝" w:cs="ＭＳ 明朝" w:hint="eastAsia"/>
          <w:color w:val="000000"/>
          <w:sz w:val="22"/>
        </w:rPr>
        <w:t xml:space="preserve">代表者職氏名　   　　　　　　　  </w:t>
      </w:r>
      <w:r w:rsidRPr="00DE1BF7">
        <w:rPr>
          <w:rFonts w:ascii="ＭＳ 明朝" w:hAnsi="ＭＳ 明朝" w:cs="ＭＳ 明朝"/>
          <w:color w:val="00000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sz w:val="22"/>
        </w:rPr>
        <w:t xml:space="preserve">　　　</w:t>
      </w:r>
      <w:r w:rsidRPr="00DE1BF7">
        <w:rPr>
          <w:rFonts w:ascii="ＭＳ 明朝" w:hAnsi="ＭＳ 明朝" w:cs="ＭＳ 明朝" w:hint="eastAsia"/>
          <w:color w:val="000000"/>
          <w:sz w:val="22"/>
        </w:rPr>
        <w:t>印</w:t>
      </w:r>
    </w:p>
    <w:p w:rsidR="009E75AF" w:rsidRPr="00A50870" w:rsidRDefault="009E75AF" w:rsidP="009E75AF">
      <w:pPr>
        <w:rPr>
          <w:rFonts w:hAnsi="ＭＳ 明朝"/>
          <w:color w:val="FF0000"/>
          <w:szCs w:val="21"/>
        </w:rPr>
      </w:pPr>
    </w:p>
    <w:p w:rsidR="009E75AF" w:rsidRPr="0032261F" w:rsidRDefault="009E75AF" w:rsidP="009E75AF">
      <w:pPr>
        <w:jc w:val="center"/>
        <w:rPr>
          <w:rFonts w:hAnsi="ＭＳ 明朝"/>
          <w:b/>
          <w:sz w:val="28"/>
          <w:szCs w:val="28"/>
        </w:rPr>
      </w:pPr>
      <w:r w:rsidRPr="0032261F">
        <w:rPr>
          <w:rFonts w:hAnsi="ＭＳ 明朝" w:hint="eastAsia"/>
          <w:b/>
          <w:sz w:val="28"/>
          <w:szCs w:val="28"/>
        </w:rPr>
        <w:t>参考見積書</w:t>
      </w:r>
    </w:p>
    <w:p w:rsidR="009E75AF" w:rsidRPr="0032261F" w:rsidRDefault="009E75AF" w:rsidP="009E75AF">
      <w:pPr>
        <w:rPr>
          <w:rFonts w:hAnsi="ＭＳ 明朝"/>
          <w:szCs w:val="21"/>
        </w:rPr>
      </w:pPr>
    </w:p>
    <w:p w:rsidR="009E75AF" w:rsidRPr="0032261F" w:rsidRDefault="009E75AF" w:rsidP="009E75AF">
      <w:pPr>
        <w:rPr>
          <w:rFonts w:hAnsi="ＭＳ 明朝"/>
          <w:szCs w:val="21"/>
        </w:rPr>
      </w:pPr>
    </w:p>
    <w:tbl>
      <w:tblPr>
        <w:tblW w:w="7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E75AF" w:rsidRPr="0032261F" w:rsidTr="00074694">
        <w:trPr>
          <w:trHeight w:val="283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dotted" w:sz="4" w:space="0" w:color="auto"/>
            </w:tcBorders>
            <w:vAlign w:val="center"/>
          </w:tcPr>
          <w:p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千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12" w:space="0" w:color="auto"/>
            </w:tcBorders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百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4" w:space="0" w:color="FFFFFF"/>
              <w:right w:val="dotted" w:sz="4" w:space="0" w:color="auto"/>
            </w:tcBorders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十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万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12" w:space="0" w:color="auto"/>
            </w:tcBorders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千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4" w:space="0" w:color="FFFFFF"/>
              <w:right w:val="dotted" w:sz="4" w:space="0" w:color="auto"/>
            </w:tcBorders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百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十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4" w:space="0" w:color="FFFFFF"/>
              <w:right w:val="single" w:sz="12" w:space="0" w:color="auto"/>
            </w:tcBorders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  <w:r w:rsidRPr="0032261F">
              <w:rPr>
                <w:rFonts w:hAnsi="ＭＳ 明朝" w:hint="eastAsia"/>
                <w:spacing w:val="12"/>
                <w:szCs w:val="21"/>
              </w:rPr>
              <w:t>円</w:t>
            </w:r>
          </w:p>
        </w:tc>
      </w:tr>
      <w:tr w:rsidR="009E75AF" w:rsidRPr="0032261F" w:rsidTr="00074694">
        <w:trPr>
          <w:trHeight w:val="850"/>
          <w:jc w:val="center"/>
        </w:trPr>
        <w:tc>
          <w:tcPr>
            <w:tcW w:w="1330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75A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 w:rsidRPr="0032261F">
              <w:rPr>
                <w:rFonts w:hAnsi="ＭＳ 明朝" w:hint="eastAsia"/>
                <w:spacing w:val="12"/>
              </w:rPr>
              <w:t>見積金額</w:t>
            </w: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FFFFFF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  <w:tr w:rsidR="009E75AF" w:rsidRPr="0032261F" w:rsidTr="00074694">
        <w:trPr>
          <w:trHeight w:val="850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>
              <w:rPr>
                <w:rFonts w:hAnsi="ＭＳ 明朝" w:hint="eastAsia"/>
                <w:spacing w:val="12"/>
              </w:rPr>
              <w:t>消費税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  <w:tr w:rsidR="009E75AF" w:rsidRPr="0032261F" w:rsidTr="00074694">
        <w:trPr>
          <w:trHeight w:val="850"/>
          <w:jc w:val="center"/>
        </w:trPr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75AF" w:rsidRPr="0032261F" w:rsidRDefault="009E75AF" w:rsidP="00074694">
            <w:pPr>
              <w:snapToGrid w:val="0"/>
              <w:spacing w:line="495" w:lineRule="exact"/>
              <w:jc w:val="center"/>
              <w:rPr>
                <w:rFonts w:hAnsi="ＭＳ 明朝"/>
                <w:spacing w:val="12"/>
              </w:rPr>
            </w:pPr>
            <w:r>
              <w:rPr>
                <w:rFonts w:hAnsi="ＭＳ 明朝" w:hint="eastAsia"/>
                <w:spacing w:val="12"/>
              </w:rPr>
              <w:t>合計</w:t>
            </w: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12" w:space="0" w:color="auto"/>
            </w:tcBorders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12" w:space="0" w:color="auto"/>
              <w:bottom w:val="single" w:sz="12" w:space="0" w:color="auto"/>
              <w:right w:val="dotted" w:sz="4" w:space="0" w:color="auto"/>
            </w:tcBorders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E75AF" w:rsidRPr="0032261F" w:rsidRDefault="009E75AF" w:rsidP="00074694">
            <w:pPr>
              <w:wordWrap w:val="0"/>
              <w:snapToGrid w:val="0"/>
              <w:spacing w:line="495" w:lineRule="exact"/>
              <w:jc w:val="center"/>
              <w:rPr>
                <w:rFonts w:hAnsi="ＭＳ 明朝"/>
                <w:spacing w:val="12"/>
                <w:szCs w:val="21"/>
              </w:rPr>
            </w:pPr>
          </w:p>
        </w:tc>
      </w:tr>
    </w:tbl>
    <w:p w:rsidR="009E75AF" w:rsidRDefault="009E75AF" w:rsidP="009E75AF">
      <w:pPr>
        <w:rPr>
          <w:rFonts w:hAnsi="ＭＳ 明朝" w:cs="ＭＳ Ｐゴシック"/>
          <w:kern w:val="0"/>
          <w:szCs w:val="21"/>
        </w:rPr>
      </w:pPr>
    </w:p>
    <w:p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</w:p>
    <w:p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ただし、</w:t>
      </w:r>
    </w:p>
    <w:p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　（</w:t>
      </w:r>
      <w:r w:rsidRPr="0032261F">
        <w:rPr>
          <w:rFonts w:hAnsi="ＭＳ 明朝" w:hint="eastAsia"/>
          <w:szCs w:val="21"/>
        </w:rPr>
        <w:t>業務の名称</w:t>
      </w:r>
      <w:r w:rsidRPr="0032261F">
        <w:rPr>
          <w:rFonts w:hAnsi="ＭＳ 明朝" w:cs="ＭＳ Ｐゴシック" w:hint="eastAsia"/>
          <w:kern w:val="0"/>
          <w:szCs w:val="21"/>
        </w:rPr>
        <w:t>）</w:t>
      </w:r>
      <w:r w:rsidR="00165DBF" w:rsidRPr="002A64B1">
        <w:rPr>
          <w:rFonts w:ascii="ＭＳ 明朝" w:hAnsi="ＭＳ 明朝" w:cs="MS-Mincho" w:hint="eastAsia"/>
          <w:kern w:val="0"/>
          <w:sz w:val="22"/>
        </w:rPr>
        <w:t>四日市</w:t>
      </w:r>
      <w:r w:rsidR="00AB50EE">
        <w:rPr>
          <w:rFonts w:ascii="ＭＳ 明朝" w:hAnsi="ＭＳ 明朝" w:cs="MS-Mincho" w:hint="eastAsia"/>
          <w:kern w:val="0"/>
          <w:sz w:val="22"/>
        </w:rPr>
        <w:t>マリッジサポート事業</w:t>
      </w:r>
      <w:r w:rsidR="00165DBF" w:rsidRPr="002A64B1">
        <w:rPr>
          <w:rFonts w:ascii="ＭＳ 明朝" w:hAnsi="ＭＳ 明朝" w:cs="MS-Mincho" w:hint="eastAsia"/>
          <w:kern w:val="0"/>
          <w:sz w:val="22"/>
        </w:rPr>
        <w:t>業務委託</w:t>
      </w:r>
    </w:p>
    <w:p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</w:p>
    <w:p w:rsidR="009E75AF" w:rsidRPr="0032261F" w:rsidRDefault="009E75AF" w:rsidP="009E75AF">
      <w:pPr>
        <w:rPr>
          <w:rFonts w:hAnsi="ＭＳ 明朝" w:cs="ＭＳ Ｐゴシック"/>
          <w:kern w:val="0"/>
          <w:szCs w:val="21"/>
        </w:rPr>
      </w:pPr>
      <w:r w:rsidRPr="0032261F">
        <w:rPr>
          <w:rFonts w:hAnsi="ＭＳ 明朝" w:cs="ＭＳ Ｐゴシック" w:hint="eastAsia"/>
          <w:kern w:val="0"/>
          <w:szCs w:val="21"/>
        </w:rPr>
        <w:t xml:space="preserve">　　（内　訳　書）別途添付</w:t>
      </w:r>
    </w:p>
    <w:p w:rsidR="009E75AF" w:rsidRPr="0032261F" w:rsidRDefault="009E75AF" w:rsidP="009E75AF">
      <w:pPr>
        <w:autoSpaceDE w:val="0"/>
        <w:autoSpaceDN w:val="0"/>
        <w:adjustRightInd w:val="0"/>
        <w:ind w:left="210" w:hangingChars="100" w:hanging="210"/>
        <w:jc w:val="left"/>
        <w:rPr>
          <w:rFonts w:hAnsi="ＭＳ 明朝" w:cs="ＭＳ 明朝"/>
          <w:color w:val="000000"/>
          <w:kern w:val="0"/>
          <w:szCs w:val="21"/>
        </w:rPr>
      </w:pPr>
    </w:p>
    <w:sectPr w:rsidR="009E75AF" w:rsidRPr="0032261F" w:rsidSect="00CC4EE4">
      <w:footerReference w:type="default" r:id="rId9"/>
      <w:pgSz w:w="11906" w:h="16838" w:code="9"/>
      <w:pgMar w:top="1418" w:right="1134" w:bottom="1418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BDB" w:rsidRDefault="00101BDB" w:rsidP="008E48A4">
      <w:r>
        <w:separator/>
      </w:r>
    </w:p>
  </w:endnote>
  <w:endnote w:type="continuationSeparator" w:id="0">
    <w:p w:rsidR="00101BDB" w:rsidRDefault="00101BDB" w:rsidP="008E48A4">
      <w:r>
        <w:continuationSeparator/>
      </w:r>
    </w:p>
  </w:endnote>
  <w:endnote w:type="continuationNotice" w:id="1">
    <w:p w:rsidR="00101BDB" w:rsidRDefault="00101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7A" w:rsidRPr="00525407" w:rsidRDefault="00E6237A" w:rsidP="00C47AD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26" w:rsidRPr="00525407" w:rsidRDefault="00960026" w:rsidP="00C47A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BDB" w:rsidRDefault="00101BDB" w:rsidP="008E48A4">
      <w:r>
        <w:separator/>
      </w:r>
    </w:p>
  </w:footnote>
  <w:footnote w:type="continuationSeparator" w:id="0">
    <w:p w:rsidR="00101BDB" w:rsidRDefault="00101BDB" w:rsidP="008E48A4">
      <w:r>
        <w:continuationSeparator/>
      </w:r>
    </w:p>
  </w:footnote>
  <w:footnote w:type="continuationNotice" w:id="1">
    <w:p w:rsidR="00101BDB" w:rsidRDefault="00101B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211F0"/>
    <w:multiLevelType w:val="hybridMultilevel"/>
    <w:tmpl w:val="D0A00426"/>
    <w:lvl w:ilvl="0" w:tplc="DDE0647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A1D4462"/>
    <w:multiLevelType w:val="hybridMultilevel"/>
    <w:tmpl w:val="44664A84"/>
    <w:lvl w:ilvl="0" w:tplc="2098D96A">
      <w:start w:val="2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DB94AFF"/>
    <w:multiLevelType w:val="hybridMultilevel"/>
    <w:tmpl w:val="B00EC07A"/>
    <w:lvl w:ilvl="0" w:tplc="7AA46F50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25153DC"/>
    <w:multiLevelType w:val="hybridMultilevel"/>
    <w:tmpl w:val="9C2E3050"/>
    <w:lvl w:ilvl="0" w:tplc="738A01AA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EEF0FEC4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Century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DA6864"/>
    <w:multiLevelType w:val="hybridMultilevel"/>
    <w:tmpl w:val="10F4D82A"/>
    <w:lvl w:ilvl="0" w:tplc="80C23190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44"/>
    <w:rsid w:val="00002526"/>
    <w:rsid w:val="00006EAE"/>
    <w:rsid w:val="00024912"/>
    <w:rsid w:val="00025CBE"/>
    <w:rsid w:val="00050DC4"/>
    <w:rsid w:val="00050FE2"/>
    <w:rsid w:val="0006413C"/>
    <w:rsid w:val="00065194"/>
    <w:rsid w:val="0006636C"/>
    <w:rsid w:val="000720E3"/>
    <w:rsid w:val="00074694"/>
    <w:rsid w:val="00077559"/>
    <w:rsid w:val="0008059E"/>
    <w:rsid w:val="000865A7"/>
    <w:rsid w:val="00086AA3"/>
    <w:rsid w:val="00091272"/>
    <w:rsid w:val="00092362"/>
    <w:rsid w:val="00093499"/>
    <w:rsid w:val="000A1F71"/>
    <w:rsid w:val="000A2780"/>
    <w:rsid w:val="000B5B9B"/>
    <w:rsid w:val="000C2C63"/>
    <w:rsid w:val="000C5589"/>
    <w:rsid w:val="000D5DF5"/>
    <w:rsid w:val="00101BDB"/>
    <w:rsid w:val="0010385F"/>
    <w:rsid w:val="00115287"/>
    <w:rsid w:val="00117CF9"/>
    <w:rsid w:val="00117D6A"/>
    <w:rsid w:val="00120B66"/>
    <w:rsid w:val="00121ABE"/>
    <w:rsid w:val="0012290F"/>
    <w:rsid w:val="00131AA7"/>
    <w:rsid w:val="00136BCE"/>
    <w:rsid w:val="00142CB3"/>
    <w:rsid w:val="00145DE5"/>
    <w:rsid w:val="0016338A"/>
    <w:rsid w:val="00163D27"/>
    <w:rsid w:val="00165DBF"/>
    <w:rsid w:val="001668C5"/>
    <w:rsid w:val="001774D9"/>
    <w:rsid w:val="001815C4"/>
    <w:rsid w:val="00193A4E"/>
    <w:rsid w:val="001A663E"/>
    <w:rsid w:val="001A75DF"/>
    <w:rsid w:val="001B0C94"/>
    <w:rsid w:val="001B1A77"/>
    <w:rsid w:val="001B3E2B"/>
    <w:rsid w:val="001C1349"/>
    <w:rsid w:val="001C27BA"/>
    <w:rsid w:val="001C6B03"/>
    <w:rsid w:val="001D4255"/>
    <w:rsid w:val="001E6D42"/>
    <w:rsid w:val="00200830"/>
    <w:rsid w:val="0020152C"/>
    <w:rsid w:val="00206A06"/>
    <w:rsid w:val="00212D2E"/>
    <w:rsid w:val="00222312"/>
    <w:rsid w:val="00223F48"/>
    <w:rsid w:val="00231C92"/>
    <w:rsid w:val="00231CC6"/>
    <w:rsid w:val="00256749"/>
    <w:rsid w:val="00270B48"/>
    <w:rsid w:val="00274921"/>
    <w:rsid w:val="00275767"/>
    <w:rsid w:val="00277B9B"/>
    <w:rsid w:val="0028362A"/>
    <w:rsid w:val="00290F78"/>
    <w:rsid w:val="00294B33"/>
    <w:rsid w:val="002B0264"/>
    <w:rsid w:val="002C1DB0"/>
    <w:rsid w:val="002C6156"/>
    <w:rsid w:val="002C6A05"/>
    <w:rsid w:val="002C7823"/>
    <w:rsid w:val="002D02B9"/>
    <w:rsid w:val="002D42FE"/>
    <w:rsid w:val="002D79BE"/>
    <w:rsid w:val="002F02AB"/>
    <w:rsid w:val="002F0C17"/>
    <w:rsid w:val="002F4DEA"/>
    <w:rsid w:val="002F745F"/>
    <w:rsid w:val="00315827"/>
    <w:rsid w:val="003200DC"/>
    <w:rsid w:val="00321B6F"/>
    <w:rsid w:val="00325B5F"/>
    <w:rsid w:val="003349E7"/>
    <w:rsid w:val="00342272"/>
    <w:rsid w:val="00342465"/>
    <w:rsid w:val="0034306D"/>
    <w:rsid w:val="00354C1C"/>
    <w:rsid w:val="00355263"/>
    <w:rsid w:val="003561B3"/>
    <w:rsid w:val="00357164"/>
    <w:rsid w:val="00361156"/>
    <w:rsid w:val="00361918"/>
    <w:rsid w:val="00363BF9"/>
    <w:rsid w:val="00367C62"/>
    <w:rsid w:val="00377D9A"/>
    <w:rsid w:val="00382BDF"/>
    <w:rsid w:val="00386BD2"/>
    <w:rsid w:val="00394E31"/>
    <w:rsid w:val="003A0830"/>
    <w:rsid w:val="003A13DA"/>
    <w:rsid w:val="003A35EF"/>
    <w:rsid w:val="003A46DD"/>
    <w:rsid w:val="003A483C"/>
    <w:rsid w:val="003A4EAC"/>
    <w:rsid w:val="003A50A0"/>
    <w:rsid w:val="003B29E5"/>
    <w:rsid w:val="003B4577"/>
    <w:rsid w:val="003B4C62"/>
    <w:rsid w:val="003D1D80"/>
    <w:rsid w:val="003E309F"/>
    <w:rsid w:val="00400B69"/>
    <w:rsid w:val="0041064C"/>
    <w:rsid w:val="00437F89"/>
    <w:rsid w:val="00441D32"/>
    <w:rsid w:val="00446EC0"/>
    <w:rsid w:val="004532EF"/>
    <w:rsid w:val="00465ABF"/>
    <w:rsid w:val="00465F26"/>
    <w:rsid w:val="004678D3"/>
    <w:rsid w:val="00474413"/>
    <w:rsid w:val="0047646A"/>
    <w:rsid w:val="00495D85"/>
    <w:rsid w:val="004A0759"/>
    <w:rsid w:val="004A1126"/>
    <w:rsid w:val="004A3551"/>
    <w:rsid w:val="004B4669"/>
    <w:rsid w:val="004B5AE7"/>
    <w:rsid w:val="004C6704"/>
    <w:rsid w:val="004D7049"/>
    <w:rsid w:val="004E0A01"/>
    <w:rsid w:val="004E14E9"/>
    <w:rsid w:val="004E4002"/>
    <w:rsid w:val="004E63C1"/>
    <w:rsid w:val="004E6F1D"/>
    <w:rsid w:val="004F10C0"/>
    <w:rsid w:val="004F2AB2"/>
    <w:rsid w:val="005013CC"/>
    <w:rsid w:val="00514260"/>
    <w:rsid w:val="005149FC"/>
    <w:rsid w:val="005174D8"/>
    <w:rsid w:val="00521E23"/>
    <w:rsid w:val="00522E8E"/>
    <w:rsid w:val="00531977"/>
    <w:rsid w:val="00531BC3"/>
    <w:rsid w:val="00546952"/>
    <w:rsid w:val="005527F4"/>
    <w:rsid w:val="00562B70"/>
    <w:rsid w:val="00563690"/>
    <w:rsid w:val="0057327A"/>
    <w:rsid w:val="00573EA0"/>
    <w:rsid w:val="0057744D"/>
    <w:rsid w:val="00581C01"/>
    <w:rsid w:val="00590EC4"/>
    <w:rsid w:val="00591F69"/>
    <w:rsid w:val="00597834"/>
    <w:rsid w:val="005A47B6"/>
    <w:rsid w:val="005B2A7E"/>
    <w:rsid w:val="005B2DD4"/>
    <w:rsid w:val="005D0D57"/>
    <w:rsid w:val="005E05ED"/>
    <w:rsid w:val="005E3E17"/>
    <w:rsid w:val="005E4489"/>
    <w:rsid w:val="005E59D0"/>
    <w:rsid w:val="00613A7F"/>
    <w:rsid w:val="00614C11"/>
    <w:rsid w:val="0062238A"/>
    <w:rsid w:val="00627A28"/>
    <w:rsid w:val="006304E5"/>
    <w:rsid w:val="00636ED0"/>
    <w:rsid w:val="0065171C"/>
    <w:rsid w:val="00652344"/>
    <w:rsid w:val="00652460"/>
    <w:rsid w:val="00652A53"/>
    <w:rsid w:val="0065687E"/>
    <w:rsid w:val="006575BB"/>
    <w:rsid w:val="00671104"/>
    <w:rsid w:val="006775FB"/>
    <w:rsid w:val="00677819"/>
    <w:rsid w:val="00685558"/>
    <w:rsid w:val="00691396"/>
    <w:rsid w:val="006960C0"/>
    <w:rsid w:val="006A0777"/>
    <w:rsid w:val="006A2B9F"/>
    <w:rsid w:val="006A3C24"/>
    <w:rsid w:val="006B05AA"/>
    <w:rsid w:val="006B327C"/>
    <w:rsid w:val="006C20E9"/>
    <w:rsid w:val="006C4E5C"/>
    <w:rsid w:val="006C551B"/>
    <w:rsid w:val="006C733A"/>
    <w:rsid w:val="006D0E13"/>
    <w:rsid w:val="006D679B"/>
    <w:rsid w:val="006E4CF7"/>
    <w:rsid w:val="006E634B"/>
    <w:rsid w:val="006E7A61"/>
    <w:rsid w:val="006F7FCF"/>
    <w:rsid w:val="0070294D"/>
    <w:rsid w:val="007035A1"/>
    <w:rsid w:val="007061F9"/>
    <w:rsid w:val="00706A4D"/>
    <w:rsid w:val="00712D78"/>
    <w:rsid w:val="00716E97"/>
    <w:rsid w:val="007244AE"/>
    <w:rsid w:val="007303EE"/>
    <w:rsid w:val="00735B5C"/>
    <w:rsid w:val="00752AB1"/>
    <w:rsid w:val="00755AF2"/>
    <w:rsid w:val="007602DB"/>
    <w:rsid w:val="00761609"/>
    <w:rsid w:val="0076763B"/>
    <w:rsid w:val="007747CF"/>
    <w:rsid w:val="007755C3"/>
    <w:rsid w:val="007808A1"/>
    <w:rsid w:val="00790AC9"/>
    <w:rsid w:val="00793B2B"/>
    <w:rsid w:val="007A6C5A"/>
    <w:rsid w:val="007A77C3"/>
    <w:rsid w:val="007C3450"/>
    <w:rsid w:val="007C35C6"/>
    <w:rsid w:val="007C45FA"/>
    <w:rsid w:val="007D4AA9"/>
    <w:rsid w:val="007D54E7"/>
    <w:rsid w:val="007E69A4"/>
    <w:rsid w:val="007F46FE"/>
    <w:rsid w:val="00802B1F"/>
    <w:rsid w:val="00804C95"/>
    <w:rsid w:val="00810050"/>
    <w:rsid w:val="00810933"/>
    <w:rsid w:val="008134E0"/>
    <w:rsid w:val="00813522"/>
    <w:rsid w:val="008203C8"/>
    <w:rsid w:val="0083486B"/>
    <w:rsid w:val="00837BCC"/>
    <w:rsid w:val="00842B54"/>
    <w:rsid w:val="00843D0E"/>
    <w:rsid w:val="00845EF9"/>
    <w:rsid w:val="008474B0"/>
    <w:rsid w:val="0085256B"/>
    <w:rsid w:val="008718E2"/>
    <w:rsid w:val="008754A1"/>
    <w:rsid w:val="00883114"/>
    <w:rsid w:val="00895228"/>
    <w:rsid w:val="008956C1"/>
    <w:rsid w:val="008A0A2C"/>
    <w:rsid w:val="008A7C07"/>
    <w:rsid w:val="008B6F2A"/>
    <w:rsid w:val="008C72C2"/>
    <w:rsid w:val="008D3DB0"/>
    <w:rsid w:val="008D734C"/>
    <w:rsid w:val="008E48A4"/>
    <w:rsid w:val="008E70DC"/>
    <w:rsid w:val="008F0F8E"/>
    <w:rsid w:val="008F4F27"/>
    <w:rsid w:val="008F76D5"/>
    <w:rsid w:val="00910B12"/>
    <w:rsid w:val="00913BE8"/>
    <w:rsid w:val="00913D18"/>
    <w:rsid w:val="00915018"/>
    <w:rsid w:val="00925795"/>
    <w:rsid w:val="00936CBA"/>
    <w:rsid w:val="00940FE8"/>
    <w:rsid w:val="00941E96"/>
    <w:rsid w:val="009428F8"/>
    <w:rsid w:val="00945016"/>
    <w:rsid w:val="0095102F"/>
    <w:rsid w:val="00960026"/>
    <w:rsid w:val="0096238B"/>
    <w:rsid w:val="00964CCC"/>
    <w:rsid w:val="00971686"/>
    <w:rsid w:val="00971845"/>
    <w:rsid w:val="00975403"/>
    <w:rsid w:val="00976E7B"/>
    <w:rsid w:val="00987F44"/>
    <w:rsid w:val="00990FFC"/>
    <w:rsid w:val="00994846"/>
    <w:rsid w:val="00997F2F"/>
    <w:rsid w:val="009A0DA2"/>
    <w:rsid w:val="009A6056"/>
    <w:rsid w:val="009B15B4"/>
    <w:rsid w:val="009B5D59"/>
    <w:rsid w:val="009B7787"/>
    <w:rsid w:val="009C04E2"/>
    <w:rsid w:val="009D6EA8"/>
    <w:rsid w:val="009E12EC"/>
    <w:rsid w:val="009E75AF"/>
    <w:rsid w:val="009F5585"/>
    <w:rsid w:val="00A029F5"/>
    <w:rsid w:val="00A13AEC"/>
    <w:rsid w:val="00A2284C"/>
    <w:rsid w:val="00A231DA"/>
    <w:rsid w:val="00A261F8"/>
    <w:rsid w:val="00A3142B"/>
    <w:rsid w:val="00A31EB5"/>
    <w:rsid w:val="00A50870"/>
    <w:rsid w:val="00A51D1C"/>
    <w:rsid w:val="00A5227D"/>
    <w:rsid w:val="00A53394"/>
    <w:rsid w:val="00A70E43"/>
    <w:rsid w:val="00A7362C"/>
    <w:rsid w:val="00A9143D"/>
    <w:rsid w:val="00A915CD"/>
    <w:rsid w:val="00A95253"/>
    <w:rsid w:val="00AA4427"/>
    <w:rsid w:val="00AA4D2F"/>
    <w:rsid w:val="00AA6CCA"/>
    <w:rsid w:val="00AB21F1"/>
    <w:rsid w:val="00AB50EE"/>
    <w:rsid w:val="00AC6A39"/>
    <w:rsid w:val="00AC6CB3"/>
    <w:rsid w:val="00AC72DC"/>
    <w:rsid w:val="00AD0499"/>
    <w:rsid w:val="00AD4246"/>
    <w:rsid w:val="00AD46B1"/>
    <w:rsid w:val="00AD7A6E"/>
    <w:rsid w:val="00AE5B5B"/>
    <w:rsid w:val="00AF0A3A"/>
    <w:rsid w:val="00AF494D"/>
    <w:rsid w:val="00AF60D0"/>
    <w:rsid w:val="00B07827"/>
    <w:rsid w:val="00B07ED3"/>
    <w:rsid w:val="00B17174"/>
    <w:rsid w:val="00B20231"/>
    <w:rsid w:val="00B20969"/>
    <w:rsid w:val="00B25958"/>
    <w:rsid w:val="00B3655D"/>
    <w:rsid w:val="00B44A55"/>
    <w:rsid w:val="00B46EAB"/>
    <w:rsid w:val="00B53E1C"/>
    <w:rsid w:val="00B600E4"/>
    <w:rsid w:val="00B608E3"/>
    <w:rsid w:val="00B63298"/>
    <w:rsid w:val="00B74CE9"/>
    <w:rsid w:val="00B7661C"/>
    <w:rsid w:val="00B807FE"/>
    <w:rsid w:val="00B830C9"/>
    <w:rsid w:val="00B90CB6"/>
    <w:rsid w:val="00B937DF"/>
    <w:rsid w:val="00BA19ED"/>
    <w:rsid w:val="00BA4422"/>
    <w:rsid w:val="00BA46AE"/>
    <w:rsid w:val="00BA59D8"/>
    <w:rsid w:val="00BA7B06"/>
    <w:rsid w:val="00BB375E"/>
    <w:rsid w:val="00BC1874"/>
    <w:rsid w:val="00BC6EE8"/>
    <w:rsid w:val="00BD0210"/>
    <w:rsid w:val="00BD3E73"/>
    <w:rsid w:val="00BD7583"/>
    <w:rsid w:val="00BF28AA"/>
    <w:rsid w:val="00BF2EB2"/>
    <w:rsid w:val="00C00276"/>
    <w:rsid w:val="00C0641D"/>
    <w:rsid w:val="00C13746"/>
    <w:rsid w:val="00C31578"/>
    <w:rsid w:val="00C35340"/>
    <w:rsid w:val="00C40809"/>
    <w:rsid w:val="00C44F17"/>
    <w:rsid w:val="00C47AD0"/>
    <w:rsid w:val="00C5211F"/>
    <w:rsid w:val="00C54A21"/>
    <w:rsid w:val="00C67FA0"/>
    <w:rsid w:val="00C7266B"/>
    <w:rsid w:val="00C72BEC"/>
    <w:rsid w:val="00C74EDE"/>
    <w:rsid w:val="00C77271"/>
    <w:rsid w:val="00C77F9D"/>
    <w:rsid w:val="00C81029"/>
    <w:rsid w:val="00C91DE2"/>
    <w:rsid w:val="00CA59AF"/>
    <w:rsid w:val="00CB2387"/>
    <w:rsid w:val="00CB2D48"/>
    <w:rsid w:val="00CB43AE"/>
    <w:rsid w:val="00CB5591"/>
    <w:rsid w:val="00CB5860"/>
    <w:rsid w:val="00CC4EE4"/>
    <w:rsid w:val="00CD0817"/>
    <w:rsid w:val="00CD2AB9"/>
    <w:rsid w:val="00CE0124"/>
    <w:rsid w:val="00CE25E9"/>
    <w:rsid w:val="00CE4A83"/>
    <w:rsid w:val="00CE5093"/>
    <w:rsid w:val="00CF022B"/>
    <w:rsid w:val="00CF25BD"/>
    <w:rsid w:val="00D067AD"/>
    <w:rsid w:val="00D12A6C"/>
    <w:rsid w:val="00D153A0"/>
    <w:rsid w:val="00D24951"/>
    <w:rsid w:val="00D2655A"/>
    <w:rsid w:val="00D279BC"/>
    <w:rsid w:val="00D30E2B"/>
    <w:rsid w:val="00D336CD"/>
    <w:rsid w:val="00D34C75"/>
    <w:rsid w:val="00D37D53"/>
    <w:rsid w:val="00D42C7B"/>
    <w:rsid w:val="00D51549"/>
    <w:rsid w:val="00D54164"/>
    <w:rsid w:val="00D55BAE"/>
    <w:rsid w:val="00D6503F"/>
    <w:rsid w:val="00D71A6B"/>
    <w:rsid w:val="00D736F8"/>
    <w:rsid w:val="00D80FC0"/>
    <w:rsid w:val="00D83AED"/>
    <w:rsid w:val="00D84188"/>
    <w:rsid w:val="00D91EF9"/>
    <w:rsid w:val="00DA0F5C"/>
    <w:rsid w:val="00DB5BDF"/>
    <w:rsid w:val="00DC06CB"/>
    <w:rsid w:val="00DC2580"/>
    <w:rsid w:val="00DC2F0F"/>
    <w:rsid w:val="00DE05C1"/>
    <w:rsid w:val="00DE05E1"/>
    <w:rsid w:val="00DE217E"/>
    <w:rsid w:val="00DE3C37"/>
    <w:rsid w:val="00DE6BF4"/>
    <w:rsid w:val="00DF1FEB"/>
    <w:rsid w:val="00E03FD7"/>
    <w:rsid w:val="00E05057"/>
    <w:rsid w:val="00E161C3"/>
    <w:rsid w:val="00E205D8"/>
    <w:rsid w:val="00E20C0B"/>
    <w:rsid w:val="00E219C6"/>
    <w:rsid w:val="00E2559A"/>
    <w:rsid w:val="00E3441F"/>
    <w:rsid w:val="00E43B04"/>
    <w:rsid w:val="00E45856"/>
    <w:rsid w:val="00E6237A"/>
    <w:rsid w:val="00E72636"/>
    <w:rsid w:val="00E82ACB"/>
    <w:rsid w:val="00E82CC6"/>
    <w:rsid w:val="00E9149F"/>
    <w:rsid w:val="00E93BEA"/>
    <w:rsid w:val="00E9543D"/>
    <w:rsid w:val="00EA18BD"/>
    <w:rsid w:val="00EA2BE9"/>
    <w:rsid w:val="00EA5DF3"/>
    <w:rsid w:val="00EC726B"/>
    <w:rsid w:val="00ED1CC7"/>
    <w:rsid w:val="00ED42A6"/>
    <w:rsid w:val="00ED4F90"/>
    <w:rsid w:val="00EE2D4E"/>
    <w:rsid w:val="00EE4911"/>
    <w:rsid w:val="00EE7C80"/>
    <w:rsid w:val="00EF3DA8"/>
    <w:rsid w:val="00F10CF2"/>
    <w:rsid w:val="00F15485"/>
    <w:rsid w:val="00F15F73"/>
    <w:rsid w:val="00F2143F"/>
    <w:rsid w:val="00F23F27"/>
    <w:rsid w:val="00F411F4"/>
    <w:rsid w:val="00F41F5D"/>
    <w:rsid w:val="00F84DF4"/>
    <w:rsid w:val="00F856FB"/>
    <w:rsid w:val="00F8777D"/>
    <w:rsid w:val="00F91A96"/>
    <w:rsid w:val="00F95953"/>
    <w:rsid w:val="00FA34A2"/>
    <w:rsid w:val="00FA39A8"/>
    <w:rsid w:val="00FA66C6"/>
    <w:rsid w:val="00FB38D9"/>
    <w:rsid w:val="00FC40A7"/>
    <w:rsid w:val="00FD433D"/>
    <w:rsid w:val="00FD533A"/>
    <w:rsid w:val="00FE0A12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20586F5-6B26-413E-8FCB-440FCA8B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F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9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3142B"/>
    <w:rPr>
      <w:color w:val="0000FF" w:themeColor="hyperlink"/>
      <w:u w:val="single"/>
    </w:rPr>
  </w:style>
  <w:style w:type="character" w:customStyle="1" w:styleId="p20">
    <w:name w:val="p20"/>
    <w:basedOn w:val="a0"/>
    <w:rsid w:val="00A3142B"/>
  </w:style>
  <w:style w:type="paragraph" w:styleId="a5">
    <w:name w:val="Balloon Text"/>
    <w:basedOn w:val="a"/>
    <w:link w:val="a6"/>
    <w:uiPriority w:val="99"/>
    <w:semiHidden/>
    <w:unhideWhenUsed/>
    <w:rsid w:val="00940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0F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4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48A4"/>
  </w:style>
  <w:style w:type="paragraph" w:styleId="a9">
    <w:name w:val="footer"/>
    <w:basedOn w:val="a"/>
    <w:link w:val="aa"/>
    <w:uiPriority w:val="99"/>
    <w:unhideWhenUsed/>
    <w:rsid w:val="008E48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48A4"/>
  </w:style>
  <w:style w:type="character" w:styleId="ab">
    <w:name w:val="page number"/>
    <w:basedOn w:val="a0"/>
    <w:rsid w:val="00BF2EB2"/>
  </w:style>
  <w:style w:type="paragraph" w:styleId="ac">
    <w:name w:val="List Paragraph"/>
    <w:basedOn w:val="a"/>
    <w:uiPriority w:val="34"/>
    <w:qFormat/>
    <w:rsid w:val="00B63298"/>
    <w:pPr>
      <w:ind w:leftChars="400" w:left="840"/>
    </w:pPr>
  </w:style>
  <w:style w:type="paragraph" w:styleId="ad">
    <w:name w:val="Revision"/>
    <w:hidden/>
    <w:uiPriority w:val="99"/>
    <w:semiHidden/>
    <w:rsid w:val="00B1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D7AC-D245-4129-B4DB-52485DDC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bara</dc:creator>
  <cp:lastModifiedBy>芝田 敏樹</cp:lastModifiedBy>
  <cp:revision>23</cp:revision>
  <cp:lastPrinted>2018-06-19T13:24:00Z</cp:lastPrinted>
  <dcterms:created xsi:type="dcterms:W3CDTF">2023-04-19T07:05:00Z</dcterms:created>
  <dcterms:modified xsi:type="dcterms:W3CDTF">2024-04-0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911119749</vt:i4>
  </property>
</Properties>
</file>